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8.08.2025Г. №25</w:t>
      </w: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-ПГ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«ТУЛУНСКИЙ РАЙОН»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РШАНСКОГО СЕЛЬСКОГО ПОСЕЛЕНИЯ</w:t>
      </w:r>
    </w:p>
    <w:p w:rsidR="00883F10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883F10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83F10" w:rsidRPr="00441AA7" w:rsidRDefault="00883F10" w:rsidP="00883F10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C1B3A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6.11.2023</w:t>
      </w:r>
      <w:r>
        <w:rPr>
          <w:rFonts w:ascii="Arial" w:hAnsi="Arial" w:cs="Arial"/>
          <w:b/>
          <w:sz w:val="32"/>
          <w:szCs w:val="32"/>
        </w:rPr>
        <w:t>Г.</w:t>
      </w:r>
      <w:r w:rsidRPr="005C1B3A">
        <w:rPr>
          <w:rFonts w:ascii="Arial" w:hAnsi="Arial" w:cs="Arial"/>
          <w:b/>
          <w:sz w:val="32"/>
          <w:szCs w:val="32"/>
        </w:rPr>
        <w:t xml:space="preserve"> №44/1-ПГ (С ИЗМЕНЕНИЯМИ ОТ 10.01.2024Г. №2-ПГ, 25.01.2024Г. №4-ПГ, ОТ 22.03.2024 №12-ПГ, ОТ 24.07.2024Г. №20-ПГ, ОТ 09.09.2024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23/2-ПГ, ОТ 25.10.2024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27-ПГ, ОТ 08.11.2024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28-ПГ, ОТ 25.11.2024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32/1-ПГ, ОТ 24.12.2024Г</w:t>
      </w:r>
      <w:r>
        <w:rPr>
          <w:rFonts w:ascii="Arial" w:hAnsi="Arial" w:cs="Arial"/>
          <w:b/>
          <w:sz w:val="32"/>
          <w:szCs w:val="32"/>
        </w:rPr>
        <w:t>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51-ПГ, ОТ 09.01.2025Г</w:t>
      </w:r>
      <w:r>
        <w:rPr>
          <w:rFonts w:ascii="Arial" w:hAnsi="Arial" w:cs="Arial"/>
          <w:b/>
          <w:sz w:val="32"/>
          <w:szCs w:val="32"/>
        </w:rPr>
        <w:t>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1-ПГ, ОТ 25.01.2025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1/1-ПГ, ОТ 10.02.2025Г</w:t>
      </w:r>
      <w:r>
        <w:rPr>
          <w:rFonts w:ascii="Arial" w:hAnsi="Arial" w:cs="Arial"/>
          <w:b/>
          <w:sz w:val="32"/>
          <w:szCs w:val="32"/>
        </w:rPr>
        <w:t>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3-ПГ, ОТ 25.02.2025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4-ПГ, ОТ 10.04.2025Г.</w:t>
      </w:r>
      <w:r w:rsidRPr="00780BA6">
        <w:rPr>
          <w:rFonts w:ascii="Arial" w:hAnsi="Arial" w:cs="Arial"/>
          <w:b/>
          <w:sz w:val="32"/>
          <w:szCs w:val="32"/>
        </w:rPr>
        <w:t xml:space="preserve"> </w:t>
      </w:r>
      <w:r w:rsidRPr="005C1B3A">
        <w:rPr>
          <w:rFonts w:ascii="Arial" w:hAnsi="Arial" w:cs="Arial"/>
          <w:b/>
          <w:sz w:val="32"/>
          <w:szCs w:val="32"/>
        </w:rPr>
        <w:t>№12-ПГ</w:t>
      </w:r>
      <w:r>
        <w:rPr>
          <w:rFonts w:ascii="Arial" w:hAnsi="Arial" w:cs="Arial"/>
          <w:b/>
          <w:sz w:val="32"/>
          <w:szCs w:val="32"/>
        </w:rPr>
        <w:t xml:space="preserve">, ОТ 27.05.2025Г. №16-ПГ, </w:t>
      </w:r>
      <w:r>
        <w:rPr>
          <w:rFonts w:ascii="Arial" w:eastAsia="Calibri" w:hAnsi="Arial" w:cs="Arial"/>
          <w:b/>
          <w:sz w:val="32"/>
          <w:szCs w:val="32"/>
        </w:rPr>
        <w:t>ОТ 25.06.2025Г. №20</w:t>
      </w:r>
      <w:r w:rsidRPr="00441AA7">
        <w:rPr>
          <w:rFonts w:ascii="Arial" w:eastAsia="Calibri" w:hAnsi="Arial" w:cs="Arial"/>
          <w:b/>
          <w:sz w:val="32"/>
          <w:szCs w:val="32"/>
        </w:rPr>
        <w:t>-ПГ</w:t>
      </w:r>
      <w:r>
        <w:rPr>
          <w:rFonts w:ascii="Arial" w:eastAsia="Calibri" w:hAnsi="Arial" w:cs="Arial"/>
          <w:b/>
          <w:sz w:val="32"/>
          <w:szCs w:val="32"/>
        </w:rPr>
        <w:t>, ОТ 25.07.2025Г. №24-ПГ</w:t>
      </w:r>
      <w:r w:rsidRPr="005C1B3A">
        <w:rPr>
          <w:rFonts w:ascii="Arial" w:hAnsi="Arial" w:cs="Arial"/>
          <w:b/>
          <w:sz w:val="32"/>
          <w:szCs w:val="32"/>
        </w:rPr>
        <w:t>)</w:t>
      </w:r>
    </w:p>
    <w:p w:rsidR="00883F10" w:rsidRPr="005C1B3A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B3A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>
        <w:rPr>
          <w:rFonts w:ascii="Arial" w:hAnsi="Arial" w:cs="Arial"/>
          <w:sz w:val="24"/>
          <w:szCs w:val="24"/>
        </w:rPr>
        <w:t>№</w:t>
      </w:r>
      <w:r w:rsidRPr="005C1B3A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883F10" w:rsidRPr="005C1B3A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3F10" w:rsidRPr="005C1B3A" w:rsidRDefault="00883F10" w:rsidP="00883F1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C1B3A">
        <w:rPr>
          <w:rFonts w:ascii="Arial" w:hAnsi="Arial" w:cs="Arial"/>
          <w:b/>
          <w:sz w:val="30"/>
          <w:szCs w:val="30"/>
        </w:rPr>
        <w:t>ПОСТАНОВЛЯЮ:</w:t>
      </w:r>
    </w:p>
    <w:p w:rsidR="00883F10" w:rsidRPr="005C1B3A" w:rsidRDefault="00883F10" w:rsidP="00883F1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3F10" w:rsidRPr="005C1B3A" w:rsidRDefault="00883F10" w:rsidP="00883F1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C1B3A">
        <w:rPr>
          <w:rFonts w:ascii="Arial" w:hAnsi="Arial" w:cs="Arial"/>
          <w:bCs/>
          <w:color w:val="000000"/>
          <w:sz w:val="24"/>
          <w:szCs w:val="24"/>
        </w:rPr>
        <w:t xml:space="preserve">1. Внести изменения в муниципальную программу «Социально-экономического развития территории сельского поселения 2024-2028 годы», </w:t>
      </w:r>
      <w:r w:rsidRPr="005C1B3A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6.11.2024</w:t>
      </w:r>
      <w:r>
        <w:rPr>
          <w:rFonts w:ascii="Arial" w:hAnsi="Arial" w:cs="Arial"/>
          <w:bCs/>
          <w:sz w:val="24"/>
          <w:szCs w:val="24"/>
        </w:rPr>
        <w:t>г.</w:t>
      </w:r>
      <w:r w:rsidRPr="005C1B3A">
        <w:rPr>
          <w:rFonts w:ascii="Arial" w:hAnsi="Arial" w:cs="Arial"/>
          <w:bCs/>
          <w:sz w:val="24"/>
          <w:szCs w:val="24"/>
        </w:rPr>
        <w:t xml:space="preserve"> №44/1-пг </w:t>
      </w:r>
      <w:r w:rsidRPr="005C1B3A">
        <w:rPr>
          <w:rFonts w:ascii="Arial" w:hAnsi="Arial" w:cs="Arial"/>
          <w:sz w:val="24"/>
          <w:szCs w:val="24"/>
        </w:rPr>
        <w:t>(с изменениями от 10.01.2024</w:t>
      </w:r>
      <w:r>
        <w:rPr>
          <w:rFonts w:ascii="Arial" w:hAnsi="Arial" w:cs="Arial"/>
          <w:sz w:val="24"/>
          <w:szCs w:val="24"/>
        </w:rPr>
        <w:t>г.</w:t>
      </w:r>
      <w:r w:rsidRPr="005C1B3A">
        <w:rPr>
          <w:rFonts w:ascii="Arial" w:hAnsi="Arial" w:cs="Arial"/>
          <w:sz w:val="24"/>
          <w:szCs w:val="24"/>
        </w:rPr>
        <w:t xml:space="preserve"> №2-ПГ, </w:t>
      </w:r>
      <w:r>
        <w:rPr>
          <w:rFonts w:ascii="Arial" w:hAnsi="Arial" w:cs="Arial"/>
          <w:sz w:val="24"/>
          <w:szCs w:val="24"/>
        </w:rPr>
        <w:t xml:space="preserve">от </w:t>
      </w:r>
      <w:r w:rsidRPr="005C1B3A">
        <w:rPr>
          <w:rFonts w:ascii="Arial" w:hAnsi="Arial" w:cs="Arial"/>
          <w:sz w:val="24"/>
          <w:szCs w:val="24"/>
        </w:rPr>
        <w:t>25.01.2024г. №4-ПГ, от 22.03.2024</w:t>
      </w:r>
      <w:r>
        <w:rPr>
          <w:rFonts w:ascii="Arial" w:hAnsi="Arial" w:cs="Arial"/>
          <w:sz w:val="24"/>
          <w:szCs w:val="24"/>
        </w:rPr>
        <w:t>г.</w:t>
      </w:r>
      <w:r w:rsidRPr="005C1B3A">
        <w:rPr>
          <w:rFonts w:ascii="Arial" w:hAnsi="Arial" w:cs="Arial"/>
          <w:sz w:val="24"/>
          <w:szCs w:val="24"/>
        </w:rPr>
        <w:t xml:space="preserve"> №12-ПГ, от 24.07.2024г. №20-ПГ, от 09.09.2024г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23/2-ПГ, от 25.10.2024г</w:t>
      </w:r>
      <w:r>
        <w:rPr>
          <w:rFonts w:ascii="Arial" w:hAnsi="Arial" w:cs="Arial"/>
          <w:sz w:val="24"/>
          <w:szCs w:val="24"/>
        </w:rPr>
        <w:t xml:space="preserve">. </w:t>
      </w:r>
      <w:r w:rsidRPr="005C1B3A">
        <w:rPr>
          <w:rFonts w:ascii="Arial" w:hAnsi="Arial" w:cs="Arial"/>
          <w:sz w:val="24"/>
          <w:szCs w:val="24"/>
        </w:rPr>
        <w:t>№27-ПГ, от 08.11.2024г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28-ПГ, от 25.11.2024г</w:t>
      </w:r>
      <w:r>
        <w:rPr>
          <w:rFonts w:ascii="Arial" w:hAnsi="Arial" w:cs="Arial"/>
          <w:sz w:val="24"/>
          <w:szCs w:val="24"/>
        </w:rPr>
        <w:t>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32/1-ПГ, от 24.12.2024г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51-ПГ, от 09.01.2025г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1-ПГ, от 25.01.2025г</w:t>
      </w:r>
      <w:r>
        <w:rPr>
          <w:rFonts w:ascii="Arial" w:hAnsi="Arial" w:cs="Arial"/>
          <w:sz w:val="24"/>
          <w:szCs w:val="24"/>
        </w:rPr>
        <w:t xml:space="preserve">. </w:t>
      </w:r>
      <w:r w:rsidRPr="005C1B3A">
        <w:rPr>
          <w:rFonts w:ascii="Arial" w:hAnsi="Arial" w:cs="Arial"/>
          <w:sz w:val="24"/>
          <w:szCs w:val="24"/>
        </w:rPr>
        <w:t>№1/1-ПГ, от 10.02.2025г</w:t>
      </w:r>
      <w:r>
        <w:rPr>
          <w:rFonts w:ascii="Arial" w:hAnsi="Arial" w:cs="Arial"/>
          <w:sz w:val="24"/>
          <w:szCs w:val="24"/>
        </w:rPr>
        <w:t xml:space="preserve">. </w:t>
      </w:r>
      <w:r w:rsidRPr="005C1B3A">
        <w:rPr>
          <w:rFonts w:ascii="Arial" w:hAnsi="Arial" w:cs="Arial"/>
          <w:sz w:val="24"/>
          <w:szCs w:val="24"/>
        </w:rPr>
        <w:t>№3-ПГ, от 25.02.2025г</w:t>
      </w:r>
      <w:r>
        <w:rPr>
          <w:rFonts w:ascii="Arial" w:hAnsi="Arial" w:cs="Arial"/>
          <w:sz w:val="24"/>
          <w:szCs w:val="24"/>
        </w:rPr>
        <w:t xml:space="preserve">. </w:t>
      </w:r>
      <w:r w:rsidRPr="005C1B3A">
        <w:rPr>
          <w:rFonts w:ascii="Arial" w:hAnsi="Arial" w:cs="Arial"/>
          <w:sz w:val="24"/>
          <w:szCs w:val="24"/>
        </w:rPr>
        <w:t>№4-ПГ, от 10.04.2025г</w:t>
      </w:r>
      <w:r>
        <w:rPr>
          <w:rFonts w:ascii="Arial" w:hAnsi="Arial" w:cs="Arial"/>
          <w:sz w:val="24"/>
          <w:szCs w:val="24"/>
        </w:rPr>
        <w:t>.</w:t>
      </w:r>
      <w:r w:rsidRPr="00F83195">
        <w:rPr>
          <w:rFonts w:ascii="Arial" w:hAnsi="Arial" w:cs="Arial"/>
          <w:sz w:val="24"/>
          <w:szCs w:val="24"/>
        </w:rPr>
        <w:t xml:space="preserve"> </w:t>
      </w:r>
      <w:r w:rsidRPr="005C1B3A">
        <w:rPr>
          <w:rFonts w:ascii="Arial" w:hAnsi="Arial" w:cs="Arial"/>
          <w:sz w:val="24"/>
          <w:szCs w:val="24"/>
        </w:rPr>
        <w:t>№12-ПГ</w:t>
      </w:r>
      <w:r>
        <w:rPr>
          <w:rFonts w:ascii="Arial" w:hAnsi="Arial" w:cs="Arial"/>
          <w:sz w:val="24"/>
          <w:szCs w:val="24"/>
        </w:rPr>
        <w:t>, от 27.05.2025г. №16-ПГ, от 25.07.2025г.</w:t>
      </w:r>
      <w:r w:rsidRPr="00A94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0-ПГ, от 25.07.2025г. №24-ПГ</w:t>
      </w:r>
      <w:r w:rsidRPr="005C1B3A">
        <w:rPr>
          <w:rFonts w:ascii="Arial" w:hAnsi="Arial" w:cs="Arial"/>
          <w:sz w:val="24"/>
          <w:szCs w:val="24"/>
        </w:rPr>
        <w:t>).</w:t>
      </w:r>
    </w:p>
    <w:p w:rsidR="00883F10" w:rsidRPr="005C1B3A" w:rsidRDefault="00883F10" w:rsidP="00883F1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1B3A">
        <w:rPr>
          <w:rFonts w:ascii="Arial" w:hAnsi="Arial" w:cs="Arial"/>
          <w:bCs/>
          <w:sz w:val="24"/>
          <w:szCs w:val="24"/>
        </w:rPr>
        <w:t xml:space="preserve">1.1. </w:t>
      </w:r>
      <w:r w:rsidRPr="005C1B3A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883F10" w:rsidRPr="005C1B3A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394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6"/>
        <w:gridCol w:w="6993"/>
      </w:tblGrid>
      <w:tr w:rsidR="005F474B" w:rsidRPr="00883F10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883F10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C603F" w:rsidRPr="00883F10">
              <w:rPr>
                <w:rFonts w:ascii="Courier New" w:hAnsi="Courier New" w:cs="Courier New"/>
              </w:rPr>
              <w:t>2</w:t>
            </w:r>
            <w:r w:rsidR="000F591F" w:rsidRPr="00883F10">
              <w:rPr>
                <w:rFonts w:ascii="Courier New" w:hAnsi="Courier New" w:cs="Courier New"/>
              </w:rPr>
              <w:t>5</w:t>
            </w:r>
            <w:r w:rsidR="0099180E" w:rsidRPr="00883F10">
              <w:rPr>
                <w:rFonts w:ascii="Courier New" w:hAnsi="Courier New" w:cs="Courier New"/>
              </w:rPr>
              <w:t>98</w:t>
            </w:r>
            <w:r w:rsidR="003417CC" w:rsidRPr="00883F10">
              <w:rPr>
                <w:rFonts w:ascii="Courier New" w:hAnsi="Courier New" w:cs="Courier New"/>
              </w:rPr>
              <w:t>5</w:t>
            </w:r>
            <w:r w:rsidR="005C603F"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2</w:t>
            </w:r>
            <w:r w:rsidR="00E119FC" w:rsidRPr="00883F10">
              <w:rPr>
                <w:rFonts w:ascii="Courier New" w:hAnsi="Courier New" w:cs="Courier New"/>
              </w:rPr>
              <w:t xml:space="preserve"> тыс.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4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0C380F" w:rsidRPr="00883F10">
              <w:rPr>
                <w:rFonts w:ascii="Courier New" w:hAnsi="Courier New" w:cs="Courier New"/>
                <w:color w:val="000000" w:themeColor="text1"/>
              </w:rPr>
              <w:t>66</w:t>
            </w:r>
            <w:r w:rsidR="004A1D19" w:rsidRPr="00883F10">
              <w:rPr>
                <w:rFonts w:ascii="Courier New" w:hAnsi="Courier New" w:cs="Courier New"/>
                <w:color w:val="000000" w:themeColor="text1"/>
              </w:rPr>
              <w:t>70</w:t>
            </w:r>
            <w:r w:rsidR="00A130D6" w:rsidRPr="00883F10">
              <w:rPr>
                <w:rFonts w:ascii="Courier New" w:hAnsi="Courier New" w:cs="Courier New"/>
                <w:color w:val="000000" w:themeColor="text1"/>
              </w:rPr>
              <w:t>,</w:t>
            </w:r>
            <w:r w:rsidR="004A1D19" w:rsidRPr="00883F10">
              <w:rPr>
                <w:rFonts w:ascii="Courier New" w:hAnsi="Courier New" w:cs="Courier New"/>
                <w:color w:val="000000" w:themeColor="text1"/>
              </w:rPr>
              <w:t>7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5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9180E" w:rsidRPr="00883F10">
              <w:rPr>
                <w:rFonts w:ascii="Courier New" w:hAnsi="Courier New" w:cs="Courier New"/>
                <w:color w:val="000000" w:themeColor="text1"/>
              </w:rPr>
              <w:t>676</w:t>
            </w:r>
            <w:r w:rsidR="003417CC" w:rsidRPr="00883F10">
              <w:rPr>
                <w:rFonts w:ascii="Courier New" w:hAnsi="Courier New" w:cs="Courier New"/>
                <w:color w:val="000000" w:themeColor="text1"/>
              </w:rPr>
              <w:t>3</w:t>
            </w:r>
            <w:r w:rsidR="0099180E" w:rsidRPr="00883F10">
              <w:rPr>
                <w:rFonts w:ascii="Courier New" w:hAnsi="Courier New" w:cs="Courier New"/>
                <w:color w:val="000000" w:themeColor="text1"/>
              </w:rPr>
              <w:t>,</w:t>
            </w:r>
            <w:r w:rsidR="003417CC" w:rsidRPr="00883F10">
              <w:rPr>
                <w:rFonts w:ascii="Courier New" w:hAnsi="Courier New" w:cs="Courier New"/>
                <w:color w:val="000000" w:themeColor="text1"/>
              </w:rPr>
              <w:t>0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6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4297,9</w:t>
            </w:r>
            <w:r w:rsidR="00E119FC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7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8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2</w:t>
            </w:r>
            <w:r w:rsidR="0099180E" w:rsidRPr="00883F10">
              <w:rPr>
                <w:rFonts w:ascii="Courier New" w:hAnsi="Courier New" w:cs="Courier New"/>
                <w:color w:val="000000" w:themeColor="text1"/>
              </w:rPr>
              <w:t>2252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,</w:t>
            </w:r>
            <w:r w:rsidR="0099180E" w:rsidRPr="00883F10">
              <w:rPr>
                <w:rFonts w:ascii="Courier New" w:hAnsi="Courier New" w:cs="Courier New"/>
                <w:color w:val="000000" w:themeColor="text1"/>
              </w:rPr>
              <w:t>0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4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>5</w:t>
            </w:r>
            <w:r w:rsidR="003E4F03" w:rsidRPr="00883F10">
              <w:rPr>
                <w:rFonts w:ascii="Courier New" w:hAnsi="Courier New" w:cs="Courier New"/>
                <w:color w:val="000000" w:themeColor="text1"/>
              </w:rPr>
              <w:t>973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>,</w:t>
            </w:r>
            <w:r w:rsidR="003E4F03" w:rsidRPr="00883F10">
              <w:rPr>
                <w:rFonts w:ascii="Courier New" w:hAnsi="Courier New" w:cs="Courier New"/>
                <w:color w:val="000000" w:themeColor="text1"/>
              </w:rPr>
              <w:t>2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5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9180E" w:rsidRPr="00883F10">
              <w:rPr>
                <w:rFonts w:ascii="Courier New" w:hAnsi="Courier New" w:cs="Courier New"/>
                <w:color w:val="000000" w:themeColor="text1"/>
              </w:rPr>
              <w:t>5459,2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6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3725,2</w:t>
            </w:r>
            <w:r w:rsidR="00E119FC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883F10" w:rsidRDefault="005F474B" w:rsidP="005F47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7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883F10" w:rsidRDefault="005F474B" w:rsidP="00EB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883F10">
              <w:rPr>
                <w:rFonts w:ascii="Courier New" w:hAnsi="Courier New" w:cs="Courier New"/>
                <w:color w:val="000000" w:themeColor="text1"/>
              </w:rPr>
              <w:t>8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883F10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тыс. руб.</w:t>
            </w:r>
            <w:r w:rsidR="00E44DDD">
              <w:rPr>
                <w:rFonts w:ascii="Courier New" w:hAnsi="Courier New" w:cs="Courier New"/>
              </w:rPr>
              <w:t xml:space="preserve"> 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99180E" w:rsidRPr="00883F10">
              <w:rPr>
                <w:rFonts w:ascii="Courier New" w:hAnsi="Courier New" w:cs="Courier New"/>
                <w:color w:val="000000"/>
              </w:rPr>
              <w:t>933,6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4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A1314" w:rsidRPr="00883F10">
              <w:rPr>
                <w:rFonts w:ascii="Courier New" w:hAnsi="Courier New" w:cs="Courier New"/>
                <w:color w:val="000000"/>
              </w:rPr>
              <w:t>180,5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5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9180E" w:rsidRPr="00883F10">
              <w:rPr>
                <w:rFonts w:ascii="Courier New" w:hAnsi="Courier New" w:cs="Courier New"/>
                <w:color w:val="000000"/>
              </w:rPr>
              <w:t>753,1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6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0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7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8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883F10">
              <w:rPr>
                <w:rFonts w:ascii="Courier New" w:hAnsi="Courier New" w:cs="Courier New"/>
              </w:rPr>
              <w:t>1503</w:t>
            </w:r>
            <w:r w:rsidRPr="00883F10">
              <w:rPr>
                <w:rFonts w:ascii="Courier New" w:hAnsi="Courier New" w:cs="Courier New"/>
              </w:rPr>
              <w:t>,5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4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300</w:t>
            </w:r>
            <w:r w:rsidRPr="00883F10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5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300</w:t>
            </w:r>
            <w:r w:rsidRPr="00883F10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6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300</w:t>
            </w:r>
            <w:r w:rsidRPr="00883F10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7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8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477BD5" w:rsidRPr="00883F10">
              <w:rPr>
                <w:rFonts w:ascii="Courier New" w:hAnsi="Courier New" w:cs="Courier New"/>
                <w:color w:val="000000"/>
              </w:rPr>
              <w:t>1</w:t>
            </w:r>
            <w:r w:rsidR="00700368" w:rsidRPr="00883F10">
              <w:rPr>
                <w:rFonts w:ascii="Courier New" w:hAnsi="Courier New" w:cs="Courier New"/>
                <w:color w:val="000000"/>
              </w:rPr>
              <w:t>29</w:t>
            </w:r>
            <w:r w:rsidR="003417CC" w:rsidRPr="00883F10">
              <w:rPr>
                <w:rFonts w:ascii="Courier New" w:hAnsi="Courier New" w:cs="Courier New"/>
                <w:color w:val="000000"/>
              </w:rPr>
              <w:t>6</w:t>
            </w:r>
            <w:r w:rsidR="00477BD5" w:rsidRPr="00883F10">
              <w:rPr>
                <w:rFonts w:ascii="Courier New" w:hAnsi="Courier New" w:cs="Courier New"/>
                <w:color w:val="000000"/>
              </w:rPr>
              <w:t>,</w:t>
            </w:r>
            <w:r w:rsidR="003417CC" w:rsidRPr="00883F10">
              <w:rPr>
                <w:rFonts w:ascii="Courier New" w:hAnsi="Courier New" w:cs="Courier New"/>
                <w:color w:val="000000"/>
              </w:rPr>
              <w:t>1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4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77BD5" w:rsidRPr="00883F10">
              <w:rPr>
                <w:rFonts w:ascii="Courier New" w:hAnsi="Courier New" w:cs="Courier New"/>
                <w:color w:val="000000"/>
              </w:rPr>
              <w:t>210,</w:t>
            </w:r>
            <w:r w:rsidR="00A130D6" w:rsidRPr="00883F10">
              <w:rPr>
                <w:rFonts w:ascii="Courier New" w:hAnsi="Courier New" w:cs="Courier New"/>
                <w:color w:val="000000"/>
              </w:rPr>
              <w:t>1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5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417CC" w:rsidRPr="00883F10">
              <w:rPr>
                <w:rFonts w:ascii="Courier New" w:hAnsi="Courier New" w:cs="Courier New"/>
                <w:color w:val="000000"/>
              </w:rPr>
              <w:t>250,0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6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/>
              </w:rPr>
              <w:t>272,0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872200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7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/>
              </w:rPr>
              <w:t>282,0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883F10" w:rsidRDefault="00872200" w:rsidP="005C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202</w:t>
            </w:r>
            <w:r w:rsidR="009B3C95" w:rsidRPr="00883F10">
              <w:rPr>
                <w:rFonts w:ascii="Courier New" w:hAnsi="Courier New" w:cs="Courier New"/>
                <w:color w:val="000000"/>
              </w:rPr>
              <w:t>8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883F10">
              <w:rPr>
                <w:rFonts w:ascii="Courier New" w:hAnsi="Courier New" w:cs="Courier New"/>
                <w:color w:val="000000"/>
              </w:rPr>
              <w:t>282,0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883F10" w:rsidRPr="00883F1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83F10" w:rsidRPr="00883F1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883F10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83F10" w:rsidRPr="00883F10" w:rsidRDefault="00883F10" w:rsidP="00883F1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83F10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83F10" w:rsidRPr="00883F10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3F10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83F10" w:rsidRPr="00883F10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3F10" w:rsidRPr="00883F10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3F10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883F10">
        <w:rPr>
          <w:rFonts w:ascii="Arial" w:hAnsi="Arial" w:cs="Arial"/>
          <w:bCs/>
          <w:sz w:val="24"/>
          <w:szCs w:val="24"/>
        </w:rPr>
        <w:t>Аршанского</w:t>
      </w:r>
    </w:p>
    <w:p w:rsidR="00883F10" w:rsidRPr="00883F10" w:rsidRDefault="00883F10" w:rsidP="00883F1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3F10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5F474B" w:rsidRPr="007A7499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883F10">
          <w:footerReference w:type="default" r:id="rId8"/>
          <w:pgSz w:w="11906" w:h="16838"/>
          <w:pgMar w:top="1135" w:right="567" w:bottom="851" w:left="1134" w:header="709" w:footer="709" w:gutter="0"/>
          <w:cols w:space="708"/>
          <w:docGrid w:linePitch="360"/>
        </w:sectPr>
      </w:pPr>
      <w:r w:rsidRPr="00883F10">
        <w:rPr>
          <w:rFonts w:ascii="Arial" w:hAnsi="Arial" w:cs="Arial"/>
          <w:bCs/>
          <w:color w:val="000000"/>
          <w:sz w:val="24"/>
          <w:szCs w:val="24"/>
        </w:rPr>
        <w:t>Н. Л. Судникович</w:t>
      </w:r>
      <w:r w:rsidR="006A6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10" w:rsidRPr="006B253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Приложение №3</w:t>
      </w:r>
    </w:p>
    <w:p w:rsidR="00883F10" w:rsidRPr="006B253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к муниципальной программе</w:t>
      </w:r>
    </w:p>
    <w:p w:rsidR="00883F10" w:rsidRPr="006B2530" w:rsidRDefault="00883F10" w:rsidP="00883F10">
      <w:pPr>
        <w:pStyle w:val="ConsPlusNonformat"/>
        <w:ind w:firstLine="709"/>
        <w:jc w:val="right"/>
        <w:rPr>
          <w:sz w:val="22"/>
          <w:szCs w:val="22"/>
        </w:rPr>
      </w:pPr>
      <w:r w:rsidRPr="006B2530">
        <w:rPr>
          <w:b/>
          <w:sz w:val="22"/>
          <w:szCs w:val="22"/>
        </w:rPr>
        <w:t>«</w:t>
      </w:r>
      <w:r w:rsidRPr="006B2530">
        <w:rPr>
          <w:sz w:val="22"/>
          <w:szCs w:val="22"/>
        </w:rPr>
        <w:t>Социально-экономическое развитие</w:t>
      </w:r>
    </w:p>
    <w:p w:rsidR="00883F1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B2530">
        <w:rPr>
          <w:rFonts w:ascii="Courier New" w:hAnsi="Courier New" w:cs="Courier New"/>
        </w:rPr>
        <w:t>территории сельского поселения на 2024-2028гг</w:t>
      </w:r>
      <w:r>
        <w:rPr>
          <w:rFonts w:ascii="Courier New" w:hAnsi="Courier New" w:cs="Courier New"/>
        </w:rPr>
        <w:t>.</w:t>
      </w:r>
    </w:p>
    <w:p w:rsidR="00883F10" w:rsidRPr="006B253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883F10" w:rsidRPr="006B2530" w:rsidRDefault="00883F10" w:rsidP="00883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B2530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883F10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BE11DD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</w:t>
            </w:r>
            <w:r w:rsidR="005E5EEE" w:rsidRPr="00883F10">
              <w:rPr>
                <w:rFonts w:ascii="Courier New" w:hAnsi="Courier New" w:cs="Courier New"/>
              </w:rPr>
              <w:t>2</w:t>
            </w:r>
            <w:r w:rsidR="000A67A0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</w:t>
            </w:r>
            <w:r w:rsidR="005E5EEE" w:rsidRPr="00883F10">
              <w:rPr>
                <w:rFonts w:ascii="Courier New" w:hAnsi="Courier New" w:cs="Courier New"/>
              </w:rPr>
              <w:t>2</w:t>
            </w:r>
            <w:r w:rsidR="000A67A0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</w:t>
            </w:r>
            <w:r w:rsidR="000A67A0" w:rsidRPr="00883F10">
              <w:rPr>
                <w:rFonts w:ascii="Courier New" w:hAnsi="Courier New" w:cs="Courier New"/>
              </w:rPr>
              <w:t>6</w:t>
            </w:r>
            <w:r w:rsidRPr="00883F10">
              <w:rPr>
                <w:rFonts w:ascii="Courier New" w:hAnsi="Courier New" w:cs="Courier New"/>
              </w:rPr>
              <w:t>г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</w:t>
            </w:r>
            <w:r w:rsidR="000A67A0" w:rsidRPr="00883F10">
              <w:rPr>
                <w:rFonts w:ascii="Courier New" w:hAnsi="Courier New" w:cs="Courier New"/>
              </w:rPr>
              <w:t>7</w:t>
            </w:r>
            <w:r w:rsidRPr="00883F10">
              <w:rPr>
                <w:rFonts w:ascii="Courier New" w:hAnsi="Courier New" w:cs="Courier New"/>
              </w:rPr>
              <w:t>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</w:t>
            </w:r>
            <w:r w:rsidR="000A67A0" w:rsidRPr="00883F10">
              <w:rPr>
                <w:rFonts w:ascii="Courier New" w:hAnsi="Courier New" w:cs="Courier New"/>
              </w:rPr>
              <w:t>8</w:t>
            </w:r>
            <w:r w:rsidRPr="00883F10">
              <w:rPr>
                <w:rFonts w:ascii="Courier New" w:hAnsi="Courier New" w:cs="Courier New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83F10" w:rsidRDefault="0004568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620B9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6</w:t>
            </w:r>
            <w:r w:rsidR="00F20468" w:rsidRPr="00883F10">
              <w:rPr>
                <w:rFonts w:ascii="Courier New" w:hAnsi="Courier New" w:cs="Courier New"/>
              </w:rPr>
              <w:t>70</w:t>
            </w:r>
            <w:r w:rsidRPr="00883F10">
              <w:rPr>
                <w:rFonts w:ascii="Courier New" w:hAnsi="Courier New" w:cs="Courier New"/>
              </w:rPr>
              <w:t>,</w:t>
            </w:r>
            <w:r w:rsidR="00F20468" w:rsidRPr="00883F1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9180E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76</w:t>
            </w:r>
            <w:r w:rsidR="003417CC" w:rsidRPr="00883F10">
              <w:rPr>
                <w:rFonts w:ascii="Courier New" w:hAnsi="Courier New" w:cs="Courier New"/>
              </w:rPr>
              <w:t>3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C4C4A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</w:t>
            </w:r>
            <w:r w:rsidR="0099180E" w:rsidRPr="00883F10">
              <w:rPr>
                <w:rFonts w:ascii="Courier New" w:hAnsi="Courier New" w:cs="Courier New"/>
              </w:rPr>
              <w:t>98</w:t>
            </w:r>
            <w:r w:rsidR="003417CC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2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83F10">
              <w:rPr>
                <w:rFonts w:ascii="Courier New" w:hAnsi="Courier New" w:cs="Courier New"/>
              </w:rPr>
              <w:t>5</w:t>
            </w:r>
            <w:r w:rsidR="00620B9B" w:rsidRPr="00883F10">
              <w:rPr>
                <w:rFonts w:ascii="Courier New" w:hAnsi="Courier New" w:cs="Courier New"/>
              </w:rPr>
              <w:t>97</w:t>
            </w:r>
            <w:r w:rsidR="00F20468" w:rsidRPr="00883F10">
              <w:rPr>
                <w:rFonts w:ascii="Courier New" w:hAnsi="Courier New" w:cs="Courier New"/>
              </w:rPr>
              <w:t>9</w:t>
            </w:r>
            <w:r w:rsidRPr="00883F10">
              <w:rPr>
                <w:rFonts w:ascii="Courier New" w:hAnsi="Courier New" w:cs="Courier New"/>
              </w:rPr>
              <w:t>,</w:t>
            </w:r>
            <w:r w:rsidR="00F20468" w:rsidRPr="00883F1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9180E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83F10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C56B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C56B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C56B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5C603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</w:t>
            </w:r>
            <w:r w:rsidR="0099180E" w:rsidRPr="00883F10">
              <w:rPr>
                <w:rFonts w:ascii="Courier New" w:hAnsi="Courier New" w:cs="Courier New"/>
              </w:rPr>
              <w:t>2252</w:t>
            </w:r>
            <w:r w:rsidRPr="00883F10">
              <w:rPr>
                <w:rFonts w:ascii="Courier New" w:hAnsi="Courier New" w:cs="Courier New"/>
              </w:rPr>
              <w:t>,</w:t>
            </w:r>
            <w:r w:rsidR="0099180E"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9180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99180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33,6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03,5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477BD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3417C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915A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D5C9E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</w:t>
            </w:r>
            <w:r w:rsidR="003417CC" w:rsidRPr="00883F10">
              <w:rPr>
                <w:rFonts w:ascii="Courier New" w:hAnsi="Courier New" w:cs="Courier New"/>
              </w:rPr>
              <w:t>6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1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1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</w:t>
            </w:r>
            <w:r w:rsidRPr="00883F10">
              <w:rPr>
                <w:rFonts w:ascii="Courier New" w:hAnsi="Courier New" w:cs="Courier New"/>
              </w:rPr>
              <w:t>Обеспечение деятельности главы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и администрац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620B9B" w:rsidRPr="00883F10">
              <w:rPr>
                <w:rFonts w:ascii="Courier New" w:hAnsi="Courier New" w:cs="Courier New"/>
              </w:rPr>
              <w:t>5</w:t>
            </w:r>
            <w:r w:rsidR="00F20468" w:rsidRPr="00883F10">
              <w:rPr>
                <w:rFonts w:ascii="Courier New" w:hAnsi="Courier New" w:cs="Courier New"/>
              </w:rPr>
              <w:t>55</w:t>
            </w:r>
            <w:r w:rsidRPr="00883F10">
              <w:rPr>
                <w:rFonts w:ascii="Courier New" w:hAnsi="Courier New" w:cs="Courier New"/>
              </w:rPr>
              <w:t>,</w:t>
            </w:r>
            <w:r w:rsidR="00F20468"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1B6359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99</w:t>
            </w:r>
            <w:r w:rsidR="003417CC" w:rsidRPr="00883F10">
              <w:rPr>
                <w:rFonts w:ascii="Courier New" w:hAnsi="Courier New" w:cs="Courier New"/>
              </w:rPr>
              <w:t>8</w:t>
            </w:r>
            <w:r w:rsidR="0099180E"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</w:t>
            </w:r>
            <w:r w:rsidR="002E315C" w:rsidRPr="00883F10">
              <w:rPr>
                <w:rFonts w:ascii="Courier New" w:hAnsi="Courier New" w:cs="Courier New"/>
              </w:rPr>
              <w:t>8</w:t>
            </w:r>
            <w:r w:rsidR="001B6359" w:rsidRPr="00883F10">
              <w:rPr>
                <w:rFonts w:ascii="Courier New" w:hAnsi="Courier New" w:cs="Courier New"/>
              </w:rPr>
              <w:t>5</w:t>
            </w:r>
            <w:r w:rsidR="003417CC" w:rsidRPr="00883F10">
              <w:rPr>
                <w:rFonts w:ascii="Courier New" w:hAnsi="Courier New" w:cs="Courier New"/>
              </w:rPr>
              <w:t>9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4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620B9B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</w:t>
            </w:r>
            <w:r w:rsidR="00F20468" w:rsidRPr="00883F10">
              <w:rPr>
                <w:rFonts w:ascii="Courier New" w:hAnsi="Courier New" w:cs="Courier New"/>
              </w:rPr>
              <w:t>92</w:t>
            </w:r>
            <w:r w:rsidRPr="00883F10">
              <w:rPr>
                <w:rFonts w:ascii="Courier New" w:hAnsi="Courier New" w:cs="Courier New"/>
              </w:rPr>
              <w:t>,</w:t>
            </w:r>
            <w:r w:rsidR="00F20468" w:rsidRPr="00883F1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</w:t>
            </w:r>
            <w:r w:rsidR="007D66DC"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3</w:t>
            </w:r>
            <w:r w:rsidRPr="00883F10">
              <w:rPr>
                <w:rFonts w:ascii="Courier New" w:hAnsi="Courier New" w:cs="Courier New"/>
              </w:rPr>
              <w:t>,</w:t>
            </w:r>
            <w:r w:rsidR="0099180E"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92</w:t>
            </w:r>
            <w:r w:rsidR="007D66DC" w:rsidRPr="00883F10">
              <w:rPr>
                <w:rFonts w:ascii="Courier New" w:hAnsi="Courier New" w:cs="Courier New"/>
              </w:rPr>
              <w:t>3</w:t>
            </w:r>
            <w:r w:rsidR="001B6359" w:rsidRPr="00883F10">
              <w:rPr>
                <w:rFonts w:ascii="Courier New" w:hAnsi="Courier New" w:cs="Courier New"/>
              </w:rPr>
              <w:t>3</w:t>
            </w:r>
            <w:r w:rsidRPr="00883F10">
              <w:rPr>
                <w:rFonts w:ascii="Courier New" w:hAnsi="Courier New" w:cs="Courier New"/>
              </w:rPr>
              <w:t>,</w:t>
            </w:r>
            <w:r w:rsidR="0099180E" w:rsidRPr="00883F10">
              <w:rPr>
                <w:rFonts w:ascii="Courier New" w:hAnsi="Courier New" w:cs="Courier New"/>
              </w:rPr>
              <w:t>9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C0F6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CC0F6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25,9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5</w:t>
            </w:r>
          </w:p>
        </w:tc>
      </w:tr>
      <w:tr w:rsidR="00CD4733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3417C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733" w:rsidRPr="00883F10" w:rsidRDefault="00CD473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</w:t>
            </w:r>
            <w:r w:rsidR="003417CC" w:rsidRPr="00883F10">
              <w:rPr>
                <w:rFonts w:ascii="Courier New" w:hAnsi="Courier New" w:cs="Courier New"/>
              </w:rPr>
              <w:t>6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1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1.</w:t>
            </w:r>
          </w:p>
          <w:p w:rsidR="00A026E6" w:rsidRPr="00883F10" w:rsidRDefault="00A026E6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деятельности главы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и Администрац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F20468" w:rsidRPr="00883F10">
              <w:rPr>
                <w:rFonts w:ascii="Courier New" w:hAnsi="Courier New" w:cs="Courier New"/>
              </w:rPr>
              <w:t>910</w:t>
            </w:r>
            <w:r w:rsidRPr="00883F10">
              <w:rPr>
                <w:rFonts w:ascii="Courier New" w:hAnsi="Courier New" w:cs="Courier New"/>
              </w:rPr>
              <w:t>,</w:t>
            </w:r>
            <w:r w:rsidR="00F20468" w:rsidRPr="00883F10">
              <w:rPr>
                <w:rFonts w:ascii="Courier New" w:hAnsi="Courier New" w:cs="Courier New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CC0F60" w:rsidRPr="00883F10">
              <w:rPr>
                <w:rFonts w:ascii="Courier New" w:hAnsi="Courier New" w:cs="Courier New"/>
              </w:rPr>
              <w:t>2</w:t>
            </w:r>
            <w:r w:rsidR="0099180E" w:rsidRPr="00883F10">
              <w:rPr>
                <w:rFonts w:ascii="Courier New" w:hAnsi="Courier New" w:cs="Courier New"/>
              </w:rPr>
              <w:t>6</w:t>
            </w:r>
            <w:r w:rsidR="003417CC" w:rsidRPr="00883F10">
              <w:rPr>
                <w:rFonts w:ascii="Courier New" w:hAnsi="Courier New" w:cs="Courier New"/>
              </w:rPr>
              <w:t>9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</w:t>
            </w:r>
            <w:r w:rsidR="0048435C" w:rsidRPr="00883F10">
              <w:rPr>
                <w:rFonts w:ascii="Courier New" w:hAnsi="Courier New" w:cs="Courier New"/>
              </w:rPr>
              <w:t>2</w:t>
            </w:r>
            <w:r w:rsidR="0099180E" w:rsidRPr="00883F10">
              <w:rPr>
                <w:rFonts w:ascii="Courier New" w:hAnsi="Courier New" w:cs="Courier New"/>
              </w:rPr>
              <w:t>9</w:t>
            </w:r>
            <w:r w:rsidR="003417CC" w:rsidRPr="00883F10">
              <w:rPr>
                <w:rFonts w:ascii="Courier New" w:hAnsi="Courier New" w:cs="Courier New"/>
              </w:rPr>
              <w:t>3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2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F20468" w:rsidRPr="00883F10">
              <w:rPr>
                <w:rFonts w:ascii="Courier New" w:hAnsi="Courier New" w:cs="Courier New"/>
              </w:rPr>
              <w:t>54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8</w:t>
            </w:r>
            <w:r w:rsidR="0099180E" w:rsidRPr="00883F10">
              <w:rPr>
                <w:rFonts w:ascii="Courier New" w:hAnsi="Courier New" w:cs="Courier New"/>
              </w:rPr>
              <w:t>4</w:t>
            </w:r>
            <w:r w:rsidR="0048435C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,</w:t>
            </w:r>
            <w:r w:rsidR="0099180E" w:rsidRPr="00883F10">
              <w:rPr>
                <w:rFonts w:ascii="Courier New" w:hAnsi="Courier New" w:cs="Courier New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55,</w:t>
            </w:r>
            <w:r w:rsidR="00D66F6F"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55,</w:t>
            </w:r>
            <w:r w:rsidR="00D66F6F"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6</w:t>
            </w:r>
            <w:r w:rsidR="0099180E" w:rsidRPr="00883F10">
              <w:rPr>
                <w:rFonts w:ascii="Courier New" w:hAnsi="Courier New" w:cs="Courier New"/>
              </w:rPr>
              <w:t>67</w:t>
            </w:r>
            <w:r w:rsidRPr="00883F10">
              <w:rPr>
                <w:rFonts w:ascii="Courier New" w:hAnsi="Courier New" w:cs="Courier New"/>
              </w:rPr>
              <w:t>,</w:t>
            </w:r>
            <w:r w:rsidR="0099180E" w:rsidRPr="00883F10">
              <w:rPr>
                <w:rFonts w:ascii="Courier New" w:hAnsi="Courier New" w:cs="Courier New"/>
              </w:rPr>
              <w:t>7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CC0F6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48435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25,9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5</w:t>
            </w:r>
          </w:p>
        </w:tc>
      </w:tr>
      <w:tr w:rsidR="008667C4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3417C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67C4" w:rsidRPr="00883F10" w:rsidRDefault="008667C4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</w:t>
            </w:r>
            <w:r w:rsidR="003417CC" w:rsidRPr="00883F10">
              <w:rPr>
                <w:rFonts w:ascii="Courier New" w:hAnsi="Courier New" w:cs="Courier New"/>
              </w:rPr>
              <w:t>6</w:t>
            </w:r>
            <w:r w:rsidRPr="00883F10">
              <w:rPr>
                <w:rFonts w:ascii="Courier New" w:hAnsi="Courier New" w:cs="Courier New"/>
              </w:rPr>
              <w:t>,</w:t>
            </w:r>
            <w:r w:rsidR="003417CC" w:rsidRPr="00883F10">
              <w:rPr>
                <w:rFonts w:ascii="Courier New" w:hAnsi="Courier New" w:cs="Courier New"/>
              </w:rPr>
              <w:t>1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2.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0D82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0D82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,5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0D82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860D82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.5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3.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3B60E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ED78E2"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</w:t>
            </w:r>
            <w:r w:rsidR="001B6359" w:rsidRPr="00883F10">
              <w:rPr>
                <w:rFonts w:ascii="Courier New" w:hAnsi="Courier New" w:cs="Courier New"/>
              </w:rPr>
              <w:t>36</w:t>
            </w:r>
            <w:r w:rsidRPr="00883F10">
              <w:rPr>
                <w:rFonts w:ascii="Courier New" w:hAnsi="Courier New" w:cs="Courier New"/>
              </w:rPr>
              <w:t>,</w:t>
            </w:r>
            <w:r w:rsidR="00E90A63" w:rsidRPr="00883F10">
              <w:rPr>
                <w:rFonts w:ascii="Courier New" w:hAnsi="Courier New" w:cs="Courier New"/>
              </w:rPr>
              <w:t>4</w:t>
            </w:r>
          </w:p>
        </w:tc>
      </w:tr>
      <w:tr w:rsidR="00EC5055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ED78E2"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</w:t>
            </w:r>
            <w:r w:rsidR="001B6359" w:rsidRPr="00883F10">
              <w:rPr>
                <w:rFonts w:ascii="Courier New" w:hAnsi="Courier New" w:cs="Courier New"/>
              </w:rPr>
              <w:t>36</w:t>
            </w:r>
            <w:r w:rsidRPr="00883F10">
              <w:rPr>
                <w:rFonts w:ascii="Courier New" w:hAnsi="Courier New" w:cs="Courier New"/>
              </w:rPr>
              <w:t>,</w:t>
            </w:r>
            <w:r w:rsidR="00E90A63" w:rsidRPr="00883F10">
              <w:rPr>
                <w:rFonts w:ascii="Courier New" w:hAnsi="Courier New" w:cs="Courier New"/>
              </w:rPr>
              <w:t>4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4.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</w:t>
            </w:r>
            <w:r w:rsidR="00863A01" w:rsidRPr="00883F10">
              <w:rPr>
                <w:rFonts w:ascii="Courier New" w:hAnsi="Courier New" w:cs="Courier New"/>
              </w:rPr>
              <w:t>5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21,3</w:t>
            </w:r>
          </w:p>
        </w:tc>
      </w:tr>
      <w:tr w:rsidR="00EC5055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21,3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026E6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2</w:t>
            </w:r>
          </w:p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E44DDD">
              <w:rPr>
                <w:rFonts w:ascii="Courier New" w:hAnsi="Courier New" w:cs="Courier New"/>
              </w:rPr>
              <w:t xml:space="preserve">  </w:t>
            </w:r>
            <w:r w:rsidRPr="00883F10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3B60ED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A026E6" w:rsidRPr="00883F1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6" w:rsidRPr="00883F10" w:rsidRDefault="00A026E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3B60ED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3B60ED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076398" w:rsidRPr="00883F1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3B60ED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2.1. 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A026E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3B60ED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076398" w:rsidRPr="00883F1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3B60ED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3B60ED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076398" w:rsidRPr="00883F10">
              <w:rPr>
                <w:rFonts w:ascii="Courier New" w:hAnsi="Courier New" w:cs="Courier New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3B60ED" w:rsidRPr="00883F10">
              <w:rPr>
                <w:rFonts w:ascii="Courier New" w:hAnsi="Courier New" w:cs="Courier New"/>
              </w:rPr>
              <w:t>2</w:t>
            </w:r>
            <w:r w:rsidRPr="00883F10">
              <w:rPr>
                <w:rFonts w:ascii="Courier New" w:hAnsi="Courier New" w:cs="Courier New"/>
              </w:rPr>
              <w:t>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3</w:t>
            </w:r>
          </w:p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860D82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3B60ED" w:rsidRPr="00883F10">
              <w:rPr>
                <w:rFonts w:ascii="Courier New" w:hAnsi="Courier New" w:cs="Courier New"/>
              </w:rPr>
              <w:t>382</w:t>
            </w:r>
            <w:r w:rsidRPr="00883F10">
              <w:rPr>
                <w:rFonts w:ascii="Courier New" w:hAnsi="Courier New" w:cs="Courier New"/>
              </w:rPr>
              <w:t>,</w:t>
            </w:r>
            <w:r w:rsidR="003B60ED" w:rsidRPr="00883F10">
              <w:rPr>
                <w:rFonts w:ascii="Courier New" w:hAnsi="Courier New" w:cs="Courier New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ED78E2" w:rsidRPr="00883F10">
              <w:rPr>
                <w:rFonts w:ascii="Courier New" w:hAnsi="Courier New" w:cs="Courier New"/>
              </w:rPr>
              <w:t>6</w:t>
            </w:r>
            <w:r w:rsidR="001B6359" w:rsidRPr="00883F10">
              <w:rPr>
                <w:rFonts w:ascii="Courier New" w:hAnsi="Courier New" w:cs="Courier New"/>
              </w:rPr>
              <w:t>11</w:t>
            </w:r>
            <w:r w:rsidRPr="00883F10">
              <w:rPr>
                <w:rFonts w:ascii="Courier New" w:hAnsi="Courier New" w:cs="Courier New"/>
              </w:rPr>
              <w:t>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A9204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1B6359" w:rsidRPr="00883F10">
              <w:rPr>
                <w:rFonts w:ascii="Courier New" w:hAnsi="Courier New" w:cs="Courier New"/>
              </w:rPr>
              <w:t>903</w:t>
            </w:r>
            <w:r w:rsidRPr="00883F10">
              <w:rPr>
                <w:rFonts w:ascii="Courier New" w:hAnsi="Courier New" w:cs="Courier New"/>
              </w:rPr>
              <w:t>,</w:t>
            </w:r>
            <w:r w:rsidR="00E90A63" w:rsidRPr="00883F10">
              <w:rPr>
                <w:rFonts w:ascii="Courier New" w:hAnsi="Courier New" w:cs="Courier New"/>
              </w:rPr>
              <w:t>3</w:t>
            </w:r>
          </w:p>
        </w:tc>
      </w:tr>
      <w:tr w:rsidR="00EC5055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32</w:t>
            </w:r>
            <w:r w:rsidRPr="00883F10">
              <w:rPr>
                <w:rFonts w:ascii="Courier New" w:hAnsi="Courier New" w:cs="Courier New"/>
              </w:rPr>
              <w:t>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055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</w:t>
            </w:r>
            <w:r w:rsidR="001B6359" w:rsidRPr="00883F10">
              <w:rPr>
                <w:rFonts w:ascii="Courier New" w:hAnsi="Courier New" w:cs="Courier New"/>
              </w:rPr>
              <w:t>95</w:t>
            </w:r>
            <w:r w:rsidRPr="00883F10">
              <w:rPr>
                <w:rFonts w:ascii="Courier New" w:hAnsi="Courier New" w:cs="Courier New"/>
              </w:rPr>
              <w:t>,6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07,7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C505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3.1.</w:t>
            </w:r>
          </w:p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3F6021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95,7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3F6021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16,8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90A63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сновное мероприятие </w:t>
            </w:r>
            <w:r w:rsidR="00A026E6" w:rsidRPr="00883F10">
              <w:rPr>
                <w:rFonts w:ascii="Courier New" w:hAnsi="Courier New" w:cs="Courier New"/>
              </w:rPr>
              <w:t>3.2.</w:t>
            </w:r>
          </w:p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BB50BE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  <w:r w:rsidR="001B6359" w:rsidRPr="00883F10">
              <w:rPr>
                <w:rFonts w:ascii="Courier New" w:hAnsi="Courier New" w:cs="Courier New"/>
              </w:rPr>
              <w:t>15</w:t>
            </w:r>
            <w:r w:rsidRPr="00883F1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</w:t>
            </w:r>
            <w:r w:rsidR="00ED78E2"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8</w:t>
            </w:r>
            <w:r w:rsidRPr="00883F10">
              <w:rPr>
                <w:rFonts w:ascii="Courier New" w:hAnsi="Courier New" w:cs="Courier New"/>
              </w:rPr>
              <w:t>,9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BB50BE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1B6359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</w:t>
            </w:r>
            <w:r w:rsidR="00072E6B" w:rsidRPr="00883F1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ED78E2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</w:t>
            </w:r>
            <w:r w:rsidR="001B6359" w:rsidRPr="00883F10">
              <w:rPr>
                <w:rFonts w:ascii="Courier New" w:hAnsi="Courier New" w:cs="Courier New"/>
              </w:rPr>
              <w:t>8</w:t>
            </w:r>
            <w:r w:rsidR="00072E6B" w:rsidRPr="00883F10">
              <w:rPr>
                <w:rFonts w:ascii="Courier New" w:hAnsi="Courier New" w:cs="Courier New"/>
              </w:rPr>
              <w:t>,9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00,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6398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398" w:rsidRPr="00883F10" w:rsidRDefault="00076398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55F9C" w:rsidRPr="00883F10" w:rsidTr="00A55F9C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.3 Основное мероприятие</w:t>
            </w:r>
          </w:p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883F10" w:rsidTr="00A55F9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883F10" w:rsidTr="00A55F9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883F10" w:rsidTr="00A55F9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883F10" w:rsidTr="00A55F9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55F9C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F9C" w:rsidRPr="00883F10" w:rsidRDefault="00A55F9C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883F10" w:rsidTr="00B614DC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3.</w:t>
            </w:r>
            <w:r w:rsidR="00A55F9C" w:rsidRPr="00883F10">
              <w:rPr>
                <w:rFonts w:ascii="Courier New" w:hAnsi="Courier New" w:cs="Courier New"/>
              </w:rPr>
              <w:t>4</w:t>
            </w:r>
          </w:p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263B07" w:rsidRPr="00883F10" w:rsidTr="00B614D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883F10" w:rsidTr="00B614D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263B07" w:rsidRPr="00883F10" w:rsidTr="00B614D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883F10" w:rsidTr="00B614D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3B07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3B07" w:rsidRPr="00883F10" w:rsidRDefault="00263B07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 4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сновное мероприятие </w:t>
            </w:r>
            <w:r w:rsidRPr="00883F10">
              <w:rPr>
                <w:rFonts w:ascii="Courier New" w:hAnsi="Courier New" w:cs="Courier New"/>
                <w:color w:val="000000"/>
              </w:rPr>
              <w:t>4.1.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</w:t>
            </w:r>
            <w:r w:rsidRPr="00883F10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4.2.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 5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5.1.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5.2.</w:t>
            </w:r>
          </w:p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C5" w:rsidRPr="00883F10" w:rsidRDefault="00A301C5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01C5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C5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72E6B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Подпрограмма </w:t>
            </w:r>
            <w:r w:rsidR="00A301C5" w:rsidRPr="00883F10">
              <w:rPr>
                <w:rFonts w:ascii="Courier New" w:hAnsi="Courier New" w:cs="Courier New"/>
              </w:rPr>
              <w:t>6</w:t>
            </w:r>
          </w:p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E323B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D15A18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F591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1</w:t>
            </w:r>
            <w:r w:rsidR="00D15A18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1,8</w:t>
            </w:r>
          </w:p>
        </w:tc>
      </w:tr>
      <w:tr w:rsidR="004917AF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E323B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D15A18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0F591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</w:t>
            </w:r>
            <w:r w:rsidR="00D15A18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1,8</w:t>
            </w:r>
          </w:p>
        </w:tc>
      </w:tr>
      <w:tr w:rsidR="00072E6B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2E6B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</w:tr>
      <w:tr w:rsidR="00072E6B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072E6B" w:rsidRPr="00883F10" w:rsidTr="00A0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E6B" w:rsidRPr="00883F10" w:rsidRDefault="00072E6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сновное мероприятие </w:t>
            </w:r>
            <w:r w:rsidR="00A301C5" w:rsidRPr="00883F10">
              <w:rPr>
                <w:rFonts w:ascii="Courier New" w:hAnsi="Courier New" w:cs="Courier New"/>
              </w:rPr>
              <w:t>6</w:t>
            </w:r>
            <w:r w:rsidRPr="00883F10">
              <w:rPr>
                <w:rFonts w:ascii="Courier New" w:hAnsi="Courier New" w:cs="Courier New"/>
              </w:rPr>
              <w:t>.1.</w:t>
            </w:r>
          </w:p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</w:t>
            </w:r>
            <w:r w:rsidR="00A301C5" w:rsidRPr="00883F10">
              <w:rPr>
                <w:rFonts w:ascii="Courier New" w:hAnsi="Courier New" w:cs="Courier New"/>
              </w:rPr>
              <w:t>Расходы направленные на о</w:t>
            </w:r>
            <w:r w:rsidRPr="00883F10">
              <w:rPr>
                <w:rFonts w:ascii="Courier New" w:hAnsi="Courier New" w:cs="Courier New"/>
              </w:rPr>
              <w:t>рганизаци</w:t>
            </w:r>
            <w:r w:rsidR="00A301C5" w:rsidRPr="00883F10">
              <w:rPr>
                <w:rFonts w:ascii="Courier New" w:hAnsi="Courier New" w:cs="Courier New"/>
              </w:rPr>
              <w:t>ю</w:t>
            </w:r>
            <w:r w:rsidRPr="00883F10">
              <w:rPr>
                <w:rFonts w:ascii="Courier New" w:hAnsi="Courier New" w:cs="Courier New"/>
              </w:rPr>
              <w:t xml:space="preserve"> досуга и обеспечение жителей услугами организаций культуры, организация библиотечного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A301C5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  <w:r w:rsidR="0022257D" w:rsidRPr="00883F1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A301C5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сновное мероприятие </w:t>
            </w:r>
            <w:r w:rsidR="00A301C5" w:rsidRPr="00883F10">
              <w:rPr>
                <w:rFonts w:ascii="Courier New" w:hAnsi="Courier New" w:cs="Courier New"/>
              </w:rPr>
              <w:t>6.</w:t>
            </w:r>
            <w:r w:rsidRPr="00883F10">
              <w:rPr>
                <w:rFonts w:ascii="Courier New" w:hAnsi="Courier New" w:cs="Courier New"/>
              </w:rPr>
              <w:t>2.</w:t>
            </w:r>
          </w:p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</w:t>
            </w:r>
            <w:r w:rsidR="005A1289" w:rsidRPr="00883F10">
              <w:rPr>
                <w:rFonts w:ascii="Courier New" w:hAnsi="Courier New" w:cs="Courier New"/>
              </w:rPr>
              <w:t>Расходы направленные на о</w:t>
            </w:r>
            <w:r w:rsidRPr="00883F10">
              <w:rPr>
                <w:rFonts w:ascii="Courier New" w:hAnsi="Courier New" w:cs="Courier New"/>
              </w:rPr>
              <w:t>рганизаци</w:t>
            </w:r>
            <w:r w:rsidR="005A1289" w:rsidRPr="00883F10">
              <w:rPr>
                <w:rFonts w:ascii="Courier New" w:hAnsi="Courier New" w:cs="Courier New"/>
              </w:rPr>
              <w:t>ю</w:t>
            </w:r>
            <w:r w:rsidRPr="00883F10">
              <w:rPr>
                <w:rFonts w:ascii="Courier New" w:hAnsi="Courier New" w:cs="Courier New"/>
              </w:rPr>
              <w:t xml:space="preserve"> досуга и обеспечение жителей услугами организаций культуры, организация библиотечного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E323B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D15A18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E323B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D15A18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1,2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E323B6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  <w:r w:rsidR="00D15A18" w:rsidRPr="00883F10">
              <w:rPr>
                <w:rFonts w:ascii="Courier New" w:hAnsi="Courier New" w:cs="Courier New"/>
              </w:rPr>
              <w:t>4</w:t>
            </w:r>
            <w:r w:rsidRPr="00883F10">
              <w:rPr>
                <w:rFonts w:ascii="Courier New" w:hAnsi="Courier New" w:cs="Courier New"/>
              </w:rPr>
              <w:t>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E323B6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  <w:r w:rsidR="00D15A18" w:rsidRPr="00883F10">
              <w:rPr>
                <w:rFonts w:ascii="Courier New" w:hAnsi="Courier New" w:cs="Courier New"/>
              </w:rPr>
              <w:t>5</w:t>
            </w:r>
            <w:r w:rsidRPr="00883F10">
              <w:rPr>
                <w:rFonts w:ascii="Courier New" w:hAnsi="Courier New" w:cs="Courier New"/>
              </w:rPr>
              <w:t>1,2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22257D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4917AF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AF" w:rsidRPr="00883F10" w:rsidRDefault="004917AF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6.3.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7.1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8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8.1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785D5B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8.2</w:t>
            </w:r>
          </w:p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D5B" w:rsidRPr="00883F10" w:rsidRDefault="00785D5B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785D5B" w:rsidRPr="00883F10" w:rsidTr="00A026E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5D5B" w:rsidRPr="00883F10" w:rsidRDefault="00785D5B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Приложение №4</w:t>
      </w: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к муниципальной программе</w:t>
      </w:r>
    </w:p>
    <w:p w:rsidR="00E44DDD" w:rsidRPr="00780BA6" w:rsidRDefault="00E44DDD" w:rsidP="00E44DDD">
      <w:pPr>
        <w:pStyle w:val="ConsPlusNonformat"/>
        <w:ind w:firstLine="709"/>
        <w:jc w:val="right"/>
        <w:rPr>
          <w:sz w:val="22"/>
          <w:szCs w:val="22"/>
        </w:rPr>
      </w:pPr>
      <w:r w:rsidRPr="00780BA6">
        <w:rPr>
          <w:b/>
          <w:sz w:val="22"/>
          <w:szCs w:val="22"/>
        </w:rPr>
        <w:t>«</w:t>
      </w:r>
      <w:r w:rsidRPr="00780BA6">
        <w:rPr>
          <w:sz w:val="22"/>
          <w:szCs w:val="22"/>
        </w:rPr>
        <w:t>Социально-экономическое развитие</w:t>
      </w: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0BA6">
        <w:rPr>
          <w:rFonts w:ascii="Courier New" w:hAnsi="Courier New" w:cs="Courier New"/>
        </w:rPr>
        <w:t>территории сельского поселения на 2024-2028гг</w:t>
      </w:r>
      <w:r>
        <w:rPr>
          <w:rFonts w:ascii="Courier New" w:hAnsi="Courier New" w:cs="Courier New"/>
        </w:rPr>
        <w:t>.</w:t>
      </w: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80BA6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</w:t>
      </w:r>
    </w:p>
    <w:p w:rsidR="00E44DDD" w:rsidRPr="00780BA6" w:rsidRDefault="00E44DDD" w:rsidP="00E44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29"/>
      </w:tblGrid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6г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7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28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67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76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97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2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985,2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83F10">
              <w:rPr>
                <w:rFonts w:ascii="Courier New" w:hAnsi="Courier New" w:cs="Courier New"/>
              </w:rPr>
              <w:t>5979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83F10">
              <w:rPr>
                <w:rFonts w:ascii="Courier New" w:hAnsi="Courier New" w:cs="Courier New"/>
              </w:rPr>
              <w:t>5459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25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4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2252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53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33,6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03,5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6,1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1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</w:t>
            </w:r>
            <w:r w:rsidRPr="00883F10">
              <w:rPr>
                <w:rFonts w:ascii="Courier New" w:hAnsi="Courier New" w:cs="Courier New"/>
              </w:rPr>
              <w:t>Обеспечение деятельности главы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и администрац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55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998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6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859,4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19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73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96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8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9233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25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5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6,1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1.</w:t>
            </w:r>
          </w:p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деятельности главы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и Администрац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91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6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293,2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4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84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65,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5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667,7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25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5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0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6,1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2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,5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.5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3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«пенсионное обеспечение граждан,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 w:themeColor="text1"/>
              </w:rPr>
              <w:t>Замещавших должности главы сельских поселений</w:t>
            </w:r>
            <w:r w:rsidRPr="00883F10">
              <w:rPr>
                <w:rFonts w:ascii="Courier New" w:hAnsi="Courier New" w:cs="Courier New"/>
                <w:color w:val="000000"/>
              </w:rPr>
              <w:t xml:space="preserve"> </w:t>
            </w:r>
            <w:r w:rsidRPr="00883F10">
              <w:rPr>
                <w:rFonts w:ascii="Courier New" w:hAnsi="Courier New" w:cs="Courier New"/>
                <w:color w:val="000000" w:themeColor="text1"/>
              </w:rPr>
              <w:t>и муниципальных служащих органов местного самоуправления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2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36,4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42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2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7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836,4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4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83F10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1.5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21,3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721,3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2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E44DDD">
              <w:rPr>
                <w:rFonts w:ascii="Courier New" w:hAnsi="Courier New" w:cs="Courier New"/>
              </w:rPr>
              <w:t xml:space="preserve">  </w:t>
            </w:r>
            <w:r w:rsidRPr="00883F10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2.1. 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2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3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 xml:space="preserve"> сельского поселения на 2024 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382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903,3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353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3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95,6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607,7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 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00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3.1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6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595,7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99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17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016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78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3.2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1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78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8,9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200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.3 Основное мероприятие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3.4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 4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Основное мероприятие </w:t>
            </w:r>
            <w:r w:rsidRPr="00883F10">
              <w:rPr>
                <w:rFonts w:ascii="Courier New" w:hAnsi="Courier New" w:cs="Courier New"/>
                <w:color w:val="000000"/>
              </w:rPr>
              <w:t>4.1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  <w:color w:val="000000"/>
              </w:rPr>
              <w:t>«</w:t>
            </w:r>
            <w:r w:rsidRPr="00883F10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8,8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4.2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рограмма 5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5.1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5.2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6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151,8</w:t>
            </w: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851,8</w:t>
            </w: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6.1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700,6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00,6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300,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6.2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сходы направленные на организацию досуга и обеспечение жителей услугами организаций культуры, организация библиотечного</w:t>
            </w:r>
            <w:r w:rsidR="00E44DDD">
              <w:rPr>
                <w:rFonts w:ascii="Courier New" w:hAnsi="Courier New" w:cs="Courier New"/>
              </w:rPr>
              <w:t xml:space="preserve"> </w:t>
            </w:r>
            <w:r w:rsidRPr="00883F10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1,2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14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216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451,2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6.3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 xml:space="preserve">Директор МКУК сельский клуб п. Аршан </w:t>
            </w:r>
            <w:proofErr w:type="spellStart"/>
            <w:r w:rsidRPr="00883F10">
              <w:rPr>
                <w:rFonts w:ascii="Courier New" w:hAnsi="Courier New" w:cs="Courier New"/>
              </w:rPr>
              <w:t>Плиска</w:t>
            </w:r>
            <w:proofErr w:type="spellEnd"/>
            <w:r w:rsidRPr="00883F10">
              <w:rPr>
                <w:rFonts w:ascii="Courier New" w:hAnsi="Courier New" w:cs="Courier New"/>
              </w:rPr>
              <w:t xml:space="preserve"> Е.А.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7.1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Подпрограмма 8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8.1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сновное мероприятие 8.2</w:t>
            </w:r>
          </w:p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0" w:rsidRPr="00883F10" w:rsidRDefault="00883F10" w:rsidP="00883F10">
            <w:pPr>
              <w:spacing w:line="240" w:lineRule="auto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  <w:tr w:rsidR="00883F10" w:rsidRPr="00883F10" w:rsidTr="00883F10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0" w:rsidRPr="00883F10" w:rsidRDefault="00883F10" w:rsidP="00883F1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3F10">
              <w:rPr>
                <w:rFonts w:ascii="Courier New" w:hAnsi="Courier New" w:cs="Courier New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footerReference w:type="default" r:id="rId9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bookmarkStart w:id="1" w:name="_GoBack"/>
      <w:bookmarkEnd w:id="1"/>
    </w:p>
    <w:p w:rsidR="00E119FC" w:rsidRPr="005A2A39" w:rsidRDefault="00E119FC" w:rsidP="00E44DD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119FC" w:rsidRPr="005A2A39" w:rsidSect="00361F82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FF" w:rsidRDefault="007C47FF" w:rsidP="00CA42DE">
      <w:pPr>
        <w:spacing w:after="0" w:line="240" w:lineRule="auto"/>
      </w:pPr>
      <w:r>
        <w:separator/>
      </w:r>
    </w:p>
  </w:endnote>
  <w:endnote w:type="continuationSeparator" w:id="0">
    <w:p w:rsidR="007C47FF" w:rsidRDefault="007C47F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10" w:rsidRDefault="00E44DDD">
    <w:pPr>
      <w:pStyle w:val="ad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10" w:rsidRDefault="00E44DDD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FF" w:rsidRDefault="007C47FF" w:rsidP="00CA42DE">
      <w:pPr>
        <w:spacing w:after="0" w:line="240" w:lineRule="auto"/>
      </w:pPr>
      <w:r>
        <w:separator/>
      </w:r>
    </w:p>
  </w:footnote>
  <w:footnote w:type="continuationSeparator" w:id="0">
    <w:p w:rsidR="007C47FF" w:rsidRDefault="007C47F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36D59"/>
    <w:multiLevelType w:val="multilevel"/>
    <w:tmpl w:val="619AED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27D1D"/>
    <w:rsid w:val="000303AE"/>
    <w:rsid w:val="0003348E"/>
    <w:rsid w:val="000357E7"/>
    <w:rsid w:val="000360EF"/>
    <w:rsid w:val="00044DBC"/>
    <w:rsid w:val="00045687"/>
    <w:rsid w:val="00045C13"/>
    <w:rsid w:val="00052FA3"/>
    <w:rsid w:val="00056201"/>
    <w:rsid w:val="00056F57"/>
    <w:rsid w:val="000600DB"/>
    <w:rsid w:val="0006140B"/>
    <w:rsid w:val="00063E55"/>
    <w:rsid w:val="00064528"/>
    <w:rsid w:val="0006492E"/>
    <w:rsid w:val="00065626"/>
    <w:rsid w:val="00067FBC"/>
    <w:rsid w:val="00071367"/>
    <w:rsid w:val="00072DF0"/>
    <w:rsid w:val="00072E6B"/>
    <w:rsid w:val="00074740"/>
    <w:rsid w:val="0007589E"/>
    <w:rsid w:val="00076398"/>
    <w:rsid w:val="00076E18"/>
    <w:rsid w:val="00077361"/>
    <w:rsid w:val="000806CC"/>
    <w:rsid w:val="00080E3B"/>
    <w:rsid w:val="00082AC7"/>
    <w:rsid w:val="00084C44"/>
    <w:rsid w:val="00092DD7"/>
    <w:rsid w:val="000A1AC9"/>
    <w:rsid w:val="000A652A"/>
    <w:rsid w:val="000A67A0"/>
    <w:rsid w:val="000B0BFF"/>
    <w:rsid w:val="000B1064"/>
    <w:rsid w:val="000B20DC"/>
    <w:rsid w:val="000B535D"/>
    <w:rsid w:val="000B559D"/>
    <w:rsid w:val="000C1B97"/>
    <w:rsid w:val="000C254F"/>
    <w:rsid w:val="000C2BA4"/>
    <w:rsid w:val="000C380F"/>
    <w:rsid w:val="000C6B39"/>
    <w:rsid w:val="000D2FD5"/>
    <w:rsid w:val="000D581C"/>
    <w:rsid w:val="000D7707"/>
    <w:rsid w:val="000E0358"/>
    <w:rsid w:val="000E3E8D"/>
    <w:rsid w:val="000E40FE"/>
    <w:rsid w:val="000E439F"/>
    <w:rsid w:val="000E4FF4"/>
    <w:rsid w:val="000E7981"/>
    <w:rsid w:val="000F06F9"/>
    <w:rsid w:val="000F0DB6"/>
    <w:rsid w:val="000F15FC"/>
    <w:rsid w:val="000F51AC"/>
    <w:rsid w:val="000F55A3"/>
    <w:rsid w:val="000F591F"/>
    <w:rsid w:val="000F7C1F"/>
    <w:rsid w:val="00100495"/>
    <w:rsid w:val="00103406"/>
    <w:rsid w:val="00104983"/>
    <w:rsid w:val="00106F3D"/>
    <w:rsid w:val="00107EF5"/>
    <w:rsid w:val="00111082"/>
    <w:rsid w:val="00112CE9"/>
    <w:rsid w:val="0011480E"/>
    <w:rsid w:val="00117F7D"/>
    <w:rsid w:val="00121040"/>
    <w:rsid w:val="00121F3B"/>
    <w:rsid w:val="001225CC"/>
    <w:rsid w:val="00125060"/>
    <w:rsid w:val="0013113C"/>
    <w:rsid w:val="00135233"/>
    <w:rsid w:val="00135DF1"/>
    <w:rsid w:val="00136981"/>
    <w:rsid w:val="001369CB"/>
    <w:rsid w:val="00146461"/>
    <w:rsid w:val="001466F2"/>
    <w:rsid w:val="00150112"/>
    <w:rsid w:val="0015107A"/>
    <w:rsid w:val="0015406D"/>
    <w:rsid w:val="001544F2"/>
    <w:rsid w:val="001547CE"/>
    <w:rsid w:val="00157F6C"/>
    <w:rsid w:val="00160FC0"/>
    <w:rsid w:val="00161A8E"/>
    <w:rsid w:val="00167E3B"/>
    <w:rsid w:val="00170AE8"/>
    <w:rsid w:val="00171583"/>
    <w:rsid w:val="00172CC3"/>
    <w:rsid w:val="00172DE0"/>
    <w:rsid w:val="00174598"/>
    <w:rsid w:val="001753F3"/>
    <w:rsid w:val="00176A0B"/>
    <w:rsid w:val="00177DBA"/>
    <w:rsid w:val="0018783D"/>
    <w:rsid w:val="00191941"/>
    <w:rsid w:val="0019450F"/>
    <w:rsid w:val="0019611E"/>
    <w:rsid w:val="001A058A"/>
    <w:rsid w:val="001A2401"/>
    <w:rsid w:val="001A2950"/>
    <w:rsid w:val="001B0069"/>
    <w:rsid w:val="001B1F58"/>
    <w:rsid w:val="001B4C11"/>
    <w:rsid w:val="001B6359"/>
    <w:rsid w:val="001C2638"/>
    <w:rsid w:val="001D0D81"/>
    <w:rsid w:val="001D0F9B"/>
    <w:rsid w:val="001D1D11"/>
    <w:rsid w:val="001D2F00"/>
    <w:rsid w:val="001D34D0"/>
    <w:rsid w:val="001D500F"/>
    <w:rsid w:val="001E4BA9"/>
    <w:rsid w:val="001F17D6"/>
    <w:rsid w:val="001F36F1"/>
    <w:rsid w:val="001F40B4"/>
    <w:rsid w:val="001F4D04"/>
    <w:rsid w:val="001F71DB"/>
    <w:rsid w:val="00200F23"/>
    <w:rsid w:val="002019D1"/>
    <w:rsid w:val="002065DD"/>
    <w:rsid w:val="00207EFD"/>
    <w:rsid w:val="002109ED"/>
    <w:rsid w:val="00210EA1"/>
    <w:rsid w:val="002115BF"/>
    <w:rsid w:val="0022257D"/>
    <w:rsid w:val="00223921"/>
    <w:rsid w:val="00230F75"/>
    <w:rsid w:val="00231A08"/>
    <w:rsid w:val="00237CA1"/>
    <w:rsid w:val="00241D04"/>
    <w:rsid w:val="002431A4"/>
    <w:rsid w:val="00245C3D"/>
    <w:rsid w:val="00246FA2"/>
    <w:rsid w:val="0026193F"/>
    <w:rsid w:val="002622F6"/>
    <w:rsid w:val="002631B4"/>
    <w:rsid w:val="00263B07"/>
    <w:rsid w:val="00263D68"/>
    <w:rsid w:val="00264210"/>
    <w:rsid w:val="00270BC9"/>
    <w:rsid w:val="002748FF"/>
    <w:rsid w:val="00274DDD"/>
    <w:rsid w:val="00275805"/>
    <w:rsid w:val="00276D09"/>
    <w:rsid w:val="002833DD"/>
    <w:rsid w:val="00286384"/>
    <w:rsid w:val="0028761D"/>
    <w:rsid w:val="0028767F"/>
    <w:rsid w:val="002878CC"/>
    <w:rsid w:val="00287D5C"/>
    <w:rsid w:val="0029106F"/>
    <w:rsid w:val="00292E25"/>
    <w:rsid w:val="002934AB"/>
    <w:rsid w:val="00295971"/>
    <w:rsid w:val="00297D4C"/>
    <w:rsid w:val="002A0FA4"/>
    <w:rsid w:val="002A3752"/>
    <w:rsid w:val="002A52A1"/>
    <w:rsid w:val="002B0884"/>
    <w:rsid w:val="002B25D1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15C"/>
    <w:rsid w:val="002E36E6"/>
    <w:rsid w:val="002E4292"/>
    <w:rsid w:val="002E6AE3"/>
    <w:rsid w:val="002F524F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02F5"/>
    <w:rsid w:val="0033726B"/>
    <w:rsid w:val="00337AB9"/>
    <w:rsid w:val="003417CC"/>
    <w:rsid w:val="003440BA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6E2F"/>
    <w:rsid w:val="003670AC"/>
    <w:rsid w:val="00373566"/>
    <w:rsid w:val="00373F48"/>
    <w:rsid w:val="00375B1D"/>
    <w:rsid w:val="0038054F"/>
    <w:rsid w:val="00381641"/>
    <w:rsid w:val="00381653"/>
    <w:rsid w:val="00383A17"/>
    <w:rsid w:val="00384F3A"/>
    <w:rsid w:val="003852C5"/>
    <w:rsid w:val="003A3308"/>
    <w:rsid w:val="003A4604"/>
    <w:rsid w:val="003A4965"/>
    <w:rsid w:val="003A50F7"/>
    <w:rsid w:val="003A6829"/>
    <w:rsid w:val="003A6AF1"/>
    <w:rsid w:val="003A773A"/>
    <w:rsid w:val="003A7C3D"/>
    <w:rsid w:val="003B0B56"/>
    <w:rsid w:val="003B291A"/>
    <w:rsid w:val="003B3075"/>
    <w:rsid w:val="003B39D8"/>
    <w:rsid w:val="003B44E3"/>
    <w:rsid w:val="003B60ED"/>
    <w:rsid w:val="003B78C9"/>
    <w:rsid w:val="003C17D9"/>
    <w:rsid w:val="003C2D73"/>
    <w:rsid w:val="003D5BE4"/>
    <w:rsid w:val="003E14A3"/>
    <w:rsid w:val="003E4F03"/>
    <w:rsid w:val="003E5BBE"/>
    <w:rsid w:val="003E7ECF"/>
    <w:rsid w:val="003F04A1"/>
    <w:rsid w:val="003F1DD2"/>
    <w:rsid w:val="003F3433"/>
    <w:rsid w:val="003F47C7"/>
    <w:rsid w:val="003F48BB"/>
    <w:rsid w:val="003F4B75"/>
    <w:rsid w:val="003F6021"/>
    <w:rsid w:val="003F7E38"/>
    <w:rsid w:val="00400651"/>
    <w:rsid w:val="004014B6"/>
    <w:rsid w:val="00403ED9"/>
    <w:rsid w:val="004041BE"/>
    <w:rsid w:val="0040450E"/>
    <w:rsid w:val="00404CD9"/>
    <w:rsid w:val="004115B9"/>
    <w:rsid w:val="00411678"/>
    <w:rsid w:val="004125C4"/>
    <w:rsid w:val="004141AA"/>
    <w:rsid w:val="0041742C"/>
    <w:rsid w:val="00420B25"/>
    <w:rsid w:val="004239AD"/>
    <w:rsid w:val="00427E3A"/>
    <w:rsid w:val="004372D6"/>
    <w:rsid w:val="00440427"/>
    <w:rsid w:val="00440E43"/>
    <w:rsid w:val="00440F7A"/>
    <w:rsid w:val="00441276"/>
    <w:rsid w:val="0044268C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77BD5"/>
    <w:rsid w:val="00481161"/>
    <w:rsid w:val="004811FC"/>
    <w:rsid w:val="0048341A"/>
    <w:rsid w:val="00483688"/>
    <w:rsid w:val="0048435C"/>
    <w:rsid w:val="004853F8"/>
    <w:rsid w:val="004864A7"/>
    <w:rsid w:val="004917AF"/>
    <w:rsid w:val="004921EA"/>
    <w:rsid w:val="00494F87"/>
    <w:rsid w:val="004A0782"/>
    <w:rsid w:val="004A1D19"/>
    <w:rsid w:val="004A3C0B"/>
    <w:rsid w:val="004A4FC3"/>
    <w:rsid w:val="004A6DFD"/>
    <w:rsid w:val="004B0D46"/>
    <w:rsid w:val="004B39FE"/>
    <w:rsid w:val="004C03EC"/>
    <w:rsid w:val="004C0487"/>
    <w:rsid w:val="004C7264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8DD"/>
    <w:rsid w:val="0051596A"/>
    <w:rsid w:val="00516549"/>
    <w:rsid w:val="005178DD"/>
    <w:rsid w:val="00522E10"/>
    <w:rsid w:val="00523286"/>
    <w:rsid w:val="00525E3C"/>
    <w:rsid w:val="00530A9A"/>
    <w:rsid w:val="00531157"/>
    <w:rsid w:val="005337B4"/>
    <w:rsid w:val="00534F4B"/>
    <w:rsid w:val="00535414"/>
    <w:rsid w:val="005375D9"/>
    <w:rsid w:val="0054380D"/>
    <w:rsid w:val="005456DF"/>
    <w:rsid w:val="0055089B"/>
    <w:rsid w:val="00552DF9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4886"/>
    <w:rsid w:val="00585299"/>
    <w:rsid w:val="005853A7"/>
    <w:rsid w:val="00587A07"/>
    <w:rsid w:val="00590A7F"/>
    <w:rsid w:val="00592BF5"/>
    <w:rsid w:val="00595382"/>
    <w:rsid w:val="00595AE6"/>
    <w:rsid w:val="005A1289"/>
    <w:rsid w:val="005A2A39"/>
    <w:rsid w:val="005A393D"/>
    <w:rsid w:val="005A6DC2"/>
    <w:rsid w:val="005B011C"/>
    <w:rsid w:val="005B1336"/>
    <w:rsid w:val="005B4EED"/>
    <w:rsid w:val="005B6E91"/>
    <w:rsid w:val="005C1275"/>
    <w:rsid w:val="005C1307"/>
    <w:rsid w:val="005C133F"/>
    <w:rsid w:val="005C23AD"/>
    <w:rsid w:val="005C3FC4"/>
    <w:rsid w:val="005C5A0F"/>
    <w:rsid w:val="005C603F"/>
    <w:rsid w:val="005D761E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0824"/>
    <w:rsid w:val="006126D4"/>
    <w:rsid w:val="00616D79"/>
    <w:rsid w:val="00617EB1"/>
    <w:rsid w:val="00620B9B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370C1"/>
    <w:rsid w:val="00651A6E"/>
    <w:rsid w:val="00663983"/>
    <w:rsid w:val="0066587C"/>
    <w:rsid w:val="006660D3"/>
    <w:rsid w:val="00666C0B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A7278"/>
    <w:rsid w:val="006A7BC3"/>
    <w:rsid w:val="006B1216"/>
    <w:rsid w:val="006B3602"/>
    <w:rsid w:val="006B3DCC"/>
    <w:rsid w:val="006C46D3"/>
    <w:rsid w:val="006C639F"/>
    <w:rsid w:val="006D4E66"/>
    <w:rsid w:val="006D6626"/>
    <w:rsid w:val="006D7EF8"/>
    <w:rsid w:val="006E04C0"/>
    <w:rsid w:val="006E12C1"/>
    <w:rsid w:val="006E4B8B"/>
    <w:rsid w:val="006F2096"/>
    <w:rsid w:val="006F210D"/>
    <w:rsid w:val="00700368"/>
    <w:rsid w:val="007004C1"/>
    <w:rsid w:val="007071A7"/>
    <w:rsid w:val="00707FD9"/>
    <w:rsid w:val="00711BF6"/>
    <w:rsid w:val="007125B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54004"/>
    <w:rsid w:val="0077096F"/>
    <w:rsid w:val="00773E77"/>
    <w:rsid w:val="007745DC"/>
    <w:rsid w:val="00775B37"/>
    <w:rsid w:val="00775E55"/>
    <w:rsid w:val="00783C7A"/>
    <w:rsid w:val="00784364"/>
    <w:rsid w:val="00785D5B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49AE"/>
    <w:rsid w:val="007B5439"/>
    <w:rsid w:val="007C3A35"/>
    <w:rsid w:val="007C47FF"/>
    <w:rsid w:val="007C66C1"/>
    <w:rsid w:val="007D0B19"/>
    <w:rsid w:val="007D135E"/>
    <w:rsid w:val="007D4CCD"/>
    <w:rsid w:val="007D66DC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045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24F"/>
    <w:rsid w:val="00846D18"/>
    <w:rsid w:val="00847A19"/>
    <w:rsid w:val="008501F4"/>
    <w:rsid w:val="008566F5"/>
    <w:rsid w:val="00860D82"/>
    <w:rsid w:val="00861E0A"/>
    <w:rsid w:val="00862321"/>
    <w:rsid w:val="00863A01"/>
    <w:rsid w:val="00866057"/>
    <w:rsid w:val="008667C4"/>
    <w:rsid w:val="00867D46"/>
    <w:rsid w:val="00867DCA"/>
    <w:rsid w:val="00870DFB"/>
    <w:rsid w:val="00871CC8"/>
    <w:rsid w:val="00872200"/>
    <w:rsid w:val="00872ED6"/>
    <w:rsid w:val="00875878"/>
    <w:rsid w:val="00877EEF"/>
    <w:rsid w:val="008806A0"/>
    <w:rsid w:val="00883F10"/>
    <w:rsid w:val="00884ADD"/>
    <w:rsid w:val="00887876"/>
    <w:rsid w:val="008902C8"/>
    <w:rsid w:val="00890A9A"/>
    <w:rsid w:val="00891136"/>
    <w:rsid w:val="008940CF"/>
    <w:rsid w:val="008A0FC1"/>
    <w:rsid w:val="008A4A22"/>
    <w:rsid w:val="008A4CEB"/>
    <w:rsid w:val="008B1F36"/>
    <w:rsid w:val="008B43A9"/>
    <w:rsid w:val="008B507E"/>
    <w:rsid w:val="008B6206"/>
    <w:rsid w:val="008B7FA5"/>
    <w:rsid w:val="008C2889"/>
    <w:rsid w:val="008D2025"/>
    <w:rsid w:val="008E5242"/>
    <w:rsid w:val="008E7AAF"/>
    <w:rsid w:val="008F43E7"/>
    <w:rsid w:val="008F5F9F"/>
    <w:rsid w:val="008F64FB"/>
    <w:rsid w:val="008F7DFC"/>
    <w:rsid w:val="009001A8"/>
    <w:rsid w:val="00900D6F"/>
    <w:rsid w:val="00901F98"/>
    <w:rsid w:val="00902662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27E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180E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56BE"/>
    <w:rsid w:val="009C61CF"/>
    <w:rsid w:val="009C7734"/>
    <w:rsid w:val="009D6240"/>
    <w:rsid w:val="009D691A"/>
    <w:rsid w:val="009E0E13"/>
    <w:rsid w:val="009E3093"/>
    <w:rsid w:val="009F1CBF"/>
    <w:rsid w:val="009F2C8E"/>
    <w:rsid w:val="009F6DA3"/>
    <w:rsid w:val="00A000F8"/>
    <w:rsid w:val="00A004B1"/>
    <w:rsid w:val="00A00AEF"/>
    <w:rsid w:val="00A026E6"/>
    <w:rsid w:val="00A044A2"/>
    <w:rsid w:val="00A051C6"/>
    <w:rsid w:val="00A05F26"/>
    <w:rsid w:val="00A127C2"/>
    <w:rsid w:val="00A130D6"/>
    <w:rsid w:val="00A15F69"/>
    <w:rsid w:val="00A164C5"/>
    <w:rsid w:val="00A16E85"/>
    <w:rsid w:val="00A2214A"/>
    <w:rsid w:val="00A230FF"/>
    <w:rsid w:val="00A301C5"/>
    <w:rsid w:val="00A31EC7"/>
    <w:rsid w:val="00A327DC"/>
    <w:rsid w:val="00A32E1E"/>
    <w:rsid w:val="00A36A80"/>
    <w:rsid w:val="00A41A75"/>
    <w:rsid w:val="00A41C63"/>
    <w:rsid w:val="00A504CC"/>
    <w:rsid w:val="00A50714"/>
    <w:rsid w:val="00A52D85"/>
    <w:rsid w:val="00A53D27"/>
    <w:rsid w:val="00A55F9C"/>
    <w:rsid w:val="00A577E2"/>
    <w:rsid w:val="00A600E8"/>
    <w:rsid w:val="00A63A14"/>
    <w:rsid w:val="00A67BD3"/>
    <w:rsid w:val="00A72617"/>
    <w:rsid w:val="00A74AA9"/>
    <w:rsid w:val="00A755A9"/>
    <w:rsid w:val="00A76944"/>
    <w:rsid w:val="00A77F6E"/>
    <w:rsid w:val="00A814A4"/>
    <w:rsid w:val="00A87BC9"/>
    <w:rsid w:val="00A90ACB"/>
    <w:rsid w:val="00A915A6"/>
    <w:rsid w:val="00A9204C"/>
    <w:rsid w:val="00A94BCF"/>
    <w:rsid w:val="00A976FD"/>
    <w:rsid w:val="00AA4298"/>
    <w:rsid w:val="00AB4CBE"/>
    <w:rsid w:val="00AB50EF"/>
    <w:rsid w:val="00AC30D2"/>
    <w:rsid w:val="00AC5683"/>
    <w:rsid w:val="00AC6A8E"/>
    <w:rsid w:val="00AD3AF6"/>
    <w:rsid w:val="00AD47D2"/>
    <w:rsid w:val="00AD5C9E"/>
    <w:rsid w:val="00AD6F51"/>
    <w:rsid w:val="00AD70F5"/>
    <w:rsid w:val="00AE0A44"/>
    <w:rsid w:val="00AE10B1"/>
    <w:rsid w:val="00AE2870"/>
    <w:rsid w:val="00AE52D0"/>
    <w:rsid w:val="00AF4597"/>
    <w:rsid w:val="00AF7CDF"/>
    <w:rsid w:val="00B020CB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13E9"/>
    <w:rsid w:val="00B32EFD"/>
    <w:rsid w:val="00B337BD"/>
    <w:rsid w:val="00B3428F"/>
    <w:rsid w:val="00B36656"/>
    <w:rsid w:val="00B3723C"/>
    <w:rsid w:val="00B37DAA"/>
    <w:rsid w:val="00B37E93"/>
    <w:rsid w:val="00B4161B"/>
    <w:rsid w:val="00B428D5"/>
    <w:rsid w:val="00B44F0E"/>
    <w:rsid w:val="00B47370"/>
    <w:rsid w:val="00B500C6"/>
    <w:rsid w:val="00B53227"/>
    <w:rsid w:val="00B56F7B"/>
    <w:rsid w:val="00B614DC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B50BE"/>
    <w:rsid w:val="00BC18BE"/>
    <w:rsid w:val="00BC35CF"/>
    <w:rsid w:val="00BC3E30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11891"/>
    <w:rsid w:val="00C226C0"/>
    <w:rsid w:val="00C24B8A"/>
    <w:rsid w:val="00C26547"/>
    <w:rsid w:val="00C26D02"/>
    <w:rsid w:val="00C27485"/>
    <w:rsid w:val="00C32E6B"/>
    <w:rsid w:val="00C3421F"/>
    <w:rsid w:val="00C40ED3"/>
    <w:rsid w:val="00C415F4"/>
    <w:rsid w:val="00C44C30"/>
    <w:rsid w:val="00C461A1"/>
    <w:rsid w:val="00C512F4"/>
    <w:rsid w:val="00C57901"/>
    <w:rsid w:val="00C57D27"/>
    <w:rsid w:val="00C644FC"/>
    <w:rsid w:val="00C70D3B"/>
    <w:rsid w:val="00C723DE"/>
    <w:rsid w:val="00C727AC"/>
    <w:rsid w:val="00C730B9"/>
    <w:rsid w:val="00C77018"/>
    <w:rsid w:val="00C82EA3"/>
    <w:rsid w:val="00C863AB"/>
    <w:rsid w:val="00C94393"/>
    <w:rsid w:val="00C94FA9"/>
    <w:rsid w:val="00C95696"/>
    <w:rsid w:val="00C97004"/>
    <w:rsid w:val="00C9767F"/>
    <w:rsid w:val="00CA1986"/>
    <w:rsid w:val="00CA2B2F"/>
    <w:rsid w:val="00CA2B5B"/>
    <w:rsid w:val="00CA42DE"/>
    <w:rsid w:val="00CA50A2"/>
    <w:rsid w:val="00CA7045"/>
    <w:rsid w:val="00CB205C"/>
    <w:rsid w:val="00CB6245"/>
    <w:rsid w:val="00CC09BB"/>
    <w:rsid w:val="00CC0ACF"/>
    <w:rsid w:val="00CC0F60"/>
    <w:rsid w:val="00CC4319"/>
    <w:rsid w:val="00CC79CF"/>
    <w:rsid w:val="00CD2D91"/>
    <w:rsid w:val="00CD2F16"/>
    <w:rsid w:val="00CD46B9"/>
    <w:rsid w:val="00CD4733"/>
    <w:rsid w:val="00CE71FC"/>
    <w:rsid w:val="00CF0FEB"/>
    <w:rsid w:val="00CF1C16"/>
    <w:rsid w:val="00CF4211"/>
    <w:rsid w:val="00D024B9"/>
    <w:rsid w:val="00D033C5"/>
    <w:rsid w:val="00D03B95"/>
    <w:rsid w:val="00D047D3"/>
    <w:rsid w:val="00D05C70"/>
    <w:rsid w:val="00D06D40"/>
    <w:rsid w:val="00D1217E"/>
    <w:rsid w:val="00D12700"/>
    <w:rsid w:val="00D131BE"/>
    <w:rsid w:val="00D15A18"/>
    <w:rsid w:val="00D16C19"/>
    <w:rsid w:val="00D203A7"/>
    <w:rsid w:val="00D20AFC"/>
    <w:rsid w:val="00D23488"/>
    <w:rsid w:val="00D270C0"/>
    <w:rsid w:val="00D3544E"/>
    <w:rsid w:val="00D42618"/>
    <w:rsid w:val="00D46D2C"/>
    <w:rsid w:val="00D5375C"/>
    <w:rsid w:val="00D54278"/>
    <w:rsid w:val="00D6300C"/>
    <w:rsid w:val="00D6616D"/>
    <w:rsid w:val="00D66F6F"/>
    <w:rsid w:val="00D7161C"/>
    <w:rsid w:val="00D71BD4"/>
    <w:rsid w:val="00D72430"/>
    <w:rsid w:val="00D77199"/>
    <w:rsid w:val="00D83223"/>
    <w:rsid w:val="00D83845"/>
    <w:rsid w:val="00D87E13"/>
    <w:rsid w:val="00D91872"/>
    <w:rsid w:val="00DA05AD"/>
    <w:rsid w:val="00DA38A2"/>
    <w:rsid w:val="00DB444C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E2D0B"/>
    <w:rsid w:val="00DF1CAA"/>
    <w:rsid w:val="00DF2615"/>
    <w:rsid w:val="00DF3FE9"/>
    <w:rsid w:val="00DF430C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23B6"/>
    <w:rsid w:val="00E33281"/>
    <w:rsid w:val="00E418FB"/>
    <w:rsid w:val="00E4471E"/>
    <w:rsid w:val="00E44DDD"/>
    <w:rsid w:val="00E50382"/>
    <w:rsid w:val="00E5241B"/>
    <w:rsid w:val="00E53E0E"/>
    <w:rsid w:val="00E55253"/>
    <w:rsid w:val="00E557FB"/>
    <w:rsid w:val="00E57C44"/>
    <w:rsid w:val="00E7048F"/>
    <w:rsid w:val="00E7337F"/>
    <w:rsid w:val="00E750E7"/>
    <w:rsid w:val="00E7786D"/>
    <w:rsid w:val="00E80DDF"/>
    <w:rsid w:val="00E864D7"/>
    <w:rsid w:val="00E86A89"/>
    <w:rsid w:val="00E87D5A"/>
    <w:rsid w:val="00E90A63"/>
    <w:rsid w:val="00E96775"/>
    <w:rsid w:val="00E96A03"/>
    <w:rsid w:val="00EA1314"/>
    <w:rsid w:val="00EA2995"/>
    <w:rsid w:val="00EA2E70"/>
    <w:rsid w:val="00EA333D"/>
    <w:rsid w:val="00EA3B77"/>
    <w:rsid w:val="00EB1B75"/>
    <w:rsid w:val="00EB360B"/>
    <w:rsid w:val="00EB4059"/>
    <w:rsid w:val="00EB52E7"/>
    <w:rsid w:val="00EB7640"/>
    <w:rsid w:val="00EC05FE"/>
    <w:rsid w:val="00EC0A99"/>
    <w:rsid w:val="00EC14F9"/>
    <w:rsid w:val="00EC4C4A"/>
    <w:rsid w:val="00EC5055"/>
    <w:rsid w:val="00ED200E"/>
    <w:rsid w:val="00ED28F1"/>
    <w:rsid w:val="00ED3C25"/>
    <w:rsid w:val="00ED3CD7"/>
    <w:rsid w:val="00ED4631"/>
    <w:rsid w:val="00ED78E2"/>
    <w:rsid w:val="00EE6D16"/>
    <w:rsid w:val="00EE6E32"/>
    <w:rsid w:val="00EF231B"/>
    <w:rsid w:val="00EF2343"/>
    <w:rsid w:val="00EF3BB2"/>
    <w:rsid w:val="00F00C32"/>
    <w:rsid w:val="00F02E97"/>
    <w:rsid w:val="00F04FFD"/>
    <w:rsid w:val="00F06FFC"/>
    <w:rsid w:val="00F136A2"/>
    <w:rsid w:val="00F136A3"/>
    <w:rsid w:val="00F13FE3"/>
    <w:rsid w:val="00F20468"/>
    <w:rsid w:val="00F26212"/>
    <w:rsid w:val="00F26346"/>
    <w:rsid w:val="00F26D6A"/>
    <w:rsid w:val="00F27B6D"/>
    <w:rsid w:val="00F27D1C"/>
    <w:rsid w:val="00F3049A"/>
    <w:rsid w:val="00F32C6C"/>
    <w:rsid w:val="00F34CE5"/>
    <w:rsid w:val="00F35FC9"/>
    <w:rsid w:val="00F406B7"/>
    <w:rsid w:val="00F427CA"/>
    <w:rsid w:val="00F427D3"/>
    <w:rsid w:val="00F43324"/>
    <w:rsid w:val="00F433EA"/>
    <w:rsid w:val="00F442F6"/>
    <w:rsid w:val="00F45B57"/>
    <w:rsid w:val="00F50D76"/>
    <w:rsid w:val="00F53492"/>
    <w:rsid w:val="00F5382E"/>
    <w:rsid w:val="00F551BF"/>
    <w:rsid w:val="00F5674E"/>
    <w:rsid w:val="00F602FF"/>
    <w:rsid w:val="00F64D0B"/>
    <w:rsid w:val="00F706B8"/>
    <w:rsid w:val="00F76A43"/>
    <w:rsid w:val="00F81115"/>
    <w:rsid w:val="00F818DB"/>
    <w:rsid w:val="00F84475"/>
    <w:rsid w:val="00F84932"/>
    <w:rsid w:val="00F93611"/>
    <w:rsid w:val="00F97B55"/>
    <w:rsid w:val="00FA09E8"/>
    <w:rsid w:val="00FA4E19"/>
    <w:rsid w:val="00FA69A0"/>
    <w:rsid w:val="00FA7774"/>
    <w:rsid w:val="00FB3605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E7FF1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73D7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E775-1B88-4BC5-A763-E2F7467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2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48</cp:revision>
  <cp:lastPrinted>2025-08-14T02:43:00Z</cp:lastPrinted>
  <dcterms:created xsi:type="dcterms:W3CDTF">2017-09-19T08:08:00Z</dcterms:created>
  <dcterms:modified xsi:type="dcterms:W3CDTF">2025-09-17T08:10:00Z</dcterms:modified>
</cp:coreProperties>
</file>